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page" w:horzAnchor="margin" w:tblpY="3481"/>
        <w:tblW w:w="0" w:type="auto"/>
        <w:tblLook w:val="04A0" w:firstRow="1" w:lastRow="0" w:firstColumn="1" w:lastColumn="0" w:noHBand="0" w:noVBand="1"/>
      </w:tblPr>
      <w:tblGrid>
        <w:gridCol w:w="4503"/>
        <w:gridCol w:w="753"/>
        <w:gridCol w:w="948"/>
        <w:gridCol w:w="1275"/>
        <w:gridCol w:w="1478"/>
      </w:tblGrid>
      <w:tr w:rsidR="00BC43AC" w:rsidRPr="007E6109" w14:paraId="607E0E68" w14:textId="77777777" w:rsidTr="00F138B1">
        <w:trPr>
          <w:gridAfter w:val="3"/>
          <w:wAfter w:w="3701" w:type="dxa"/>
          <w:trHeight w:val="269"/>
        </w:trPr>
        <w:tc>
          <w:tcPr>
            <w:tcW w:w="5256" w:type="dxa"/>
            <w:gridSpan w:val="2"/>
            <w:vMerge w:val="restart"/>
          </w:tcPr>
          <w:p w14:paraId="3DF2638A" w14:textId="261A9568" w:rsidR="00BC43AC" w:rsidRPr="002A6A2A" w:rsidRDefault="00BC43AC" w:rsidP="00F138B1">
            <w:pPr>
              <w:rPr>
                <w:noProof/>
                <w:sz w:val="18"/>
              </w:rPr>
            </w:pPr>
            <w:r w:rsidRPr="002A6A2A">
              <w:rPr>
                <w:sz w:val="18"/>
              </w:rPr>
              <w:t>Company</w:t>
            </w:r>
            <w:r w:rsidR="001E6F90" w:rsidRPr="002A6A2A">
              <w:rPr>
                <w:sz w:val="18"/>
              </w:rPr>
              <w:t>/Företag</w:t>
            </w:r>
            <w:r w:rsidRPr="002A6A2A">
              <w:rPr>
                <w:sz w:val="18"/>
              </w:rPr>
              <w:t>:</w:t>
            </w:r>
            <w:r w:rsidRPr="002A6A2A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A6A2A">
              <w:rPr>
                <w:sz w:val="18"/>
              </w:rPr>
              <w:instrText xml:space="preserve"> FORMTEXT </w:instrText>
            </w:r>
            <w:r w:rsidRPr="002A6A2A">
              <w:rPr>
                <w:sz w:val="18"/>
              </w:rPr>
            </w:r>
            <w:r w:rsidRPr="002A6A2A">
              <w:rPr>
                <w:sz w:val="18"/>
              </w:rPr>
              <w:fldChar w:fldCharType="separate"/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</w:p>
          <w:p w14:paraId="16E168CC" w14:textId="77777777" w:rsidR="00BC43AC" w:rsidRPr="007E6109" w:rsidRDefault="00BC43AC" w:rsidP="00F138B1">
            <w:pPr>
              <w:rPr>
                <w:color w:val="808080"/>
              </w:rPr>
            </w:pPr>
            <w:r w:rsidRPr="002A6A2A">
              <w:rPr>
                <w:sz w:val="18"/>
              </w:rPr>
              <w:fldChar w:fldCharType="end"/>
            </w:r>
            <w:bookmarkEnd w:id="0"/>
          </w:p>
        </w:tc>
      </w:tr>
      <w:tr w:rsidR="00BC43AC" w:rsidRPr="007E6109" w14:paraId="76C58271" w14:textId="77777777" w:rsidTr="00F138B1">
        <w:trPr>
          <w:gridAfter w:val="3"/>
          <w:wAfter w:w="3701" w:type="dxa"/>
          <w:trHeight w:val="269"/>
        </w:trPr>
        <w:tc>
          <w:tcPr>
            <w:tcW w:w="5256" w:type="dxa"/>
            <w:gridSpan w:val="2"/>
            <w:vMerge/>
          </w:tcPr>
          <w:p w14:paraId="5EFBA3BD" w14:textId="77777777" w:rsidR="00BC43AC" w:rsidRPr="007E6109" w:rsidRDefault="00BC43AC" w:rsidP="00F138B1"/>
        </w:tc>
      </w:tr>
      <w:tr w:rsidR="00BC43AC" w:rsidRPr="007E6109" w14:paraId="755E014A" w14:textId="77777777" w:rsidTr="00F138B1">
        <w:trPr>
          <w:gridAfter w:val="3"/>
          <w:wAfter w:w="3701" w:type="dxa"/>
          <w:trHeight w:val="269"/>
        </w:trPr>
        <w:tc>
          <w:tcPr>
            <w:tcW w:w="5256" w:type="dxa"/>
            <w:gridSpan w:val="2"/>
            <w:vMerge w:val="restart"/>
          </w:tcPr>
          <w:p w14:paraId="122A21C3" w14:textId="06EF600C" w:rsidR="00BC43AC" w:rsidRPr="007E6109" w:rsidRDefault="00BC43AC" w:rsidP="00F138B1">
            <w:r w:rsidRPr="002A6A2A">
              <w:rPr>
                <w:sz w:val="18"/>
              </w:rPr>
              <w:t>Address</w:t>
            </w:r>
            <w:r w:rsidR="001E6F90" w:rsidRPr="002A6A2A">
              <w:rPr>
                <w:sz w:val="18"/>
              </w:rPr>
              <w:t>/Adress</w:t>
            </w:r>
            <w:r w:rsidRPr="007E6109">
              <w:t>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C43AC" w:rsidRPr="007E6109" w14:paraId="5244E77C" w14:textId="77777777" w:rsidTr="00F138B1">
        <w:trPr>
          <w:gridAfter w:val="3"/>
          <w:wAfter w:w="3701" w:type="dxa"/>
          <w:trHeight w:val="269"/>
        </w:trPr>
        <w:tc>
          <w:tcPr>
            <w:tcW w:w="5256" w:type="dxa"/>
            <w:gridSpan w:val="2"/>
            <w:vMerge/>
          </w:tcPr>
          <w:p w14:paraId="326470B7" w14:textId="77777777" w:rsidR="00BC43AC" w:rsidRPr="007E6109" w:rsidRDefault="00BC43AC" w:rsidP="00F138B1"/>
        </w:tc>
      </w:tr>
      <w:tr w:rsidR="00BC43AC" w:rsidRPr="007E6109" w14:paraId="6E8C96E7" w14:textId="77777777" w:rsidTr="00F138B1">
        <w:trPr>
          <w:gridAfter w:val="3"/>
          <w:wAfter w:w="3701" w:type="dxa"/>
          <w:trHeight w:val="269"/>
        </w:trPr>
        <w:tc>
          <w:tcPr>
            <w:tcW w:w="5256" w:type="dxa"/>
            <w:gridSpan w:val="2"/>
            <w:vMerge/>
          </w:tcPr>
          <w:p w14:paraId="38715311" w14:textId="77777777" w:rsidR="00BC43AC" w:rsidRPr="007E6109" w:rsidRDefault="00BC43AC" w:rsidP="00F138B1"/>
        </w:tc>
      </w:tr>
      <w:tr w:rsidR="00BC43AC" w14:paraId="6ABC7771" w14:textId="77777777" w:rsidTr="00C3404C">
        <w:trPr>
          <w:trHeight w:val="285"/>
        </w:trPr>
        <w:tc>
          <w:tcPr>
            <w:tcW w:w="5256" w:type="dxa"/>
            <w:gridSpan w:val="2"/>
          </w:tcPr>
          <w:p w14:paraId="2286130E" w14:textId="22C55234" w:rsidR="00BC43AC" w:rsidRPr="007E6109" w:rsidRDefault="00BC43AC" w:rsidP="00F138B1">
            <w:r w:rsidRPr="002A6A2A">
              <w:rPr>
                <w:sz w:val="18"/>
              </w:rPr>
              <w:t>City</w:t>
            </w:r>
            <w:r w:rsidR="001E6F90" w:rsidRPr="002A6A2A">
              <w:rPr>
                <w:sz w:val="18"/>
              </w:rPr>
              <w:t>/Ort</w:t>
            </w:r>
            <w:r w:rsidRPr="002A6A2A">
              <w:rPr>
                <w:sz w:val="18"/>
              </w:rPr>
              <w:t>:</w:t>
            </w:r>
            <w:r w:rsidRPr="002A6A2A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A6A2A">
              <w:rPr>
                <w:sz w:val="18"/>
              </w:rPr>
              <w:instrText xml:space="preserve"> FORMTEXT </w:instrText>
            </w:r>
            <w:r w:rsidRPr="002A6A2A">
              <w:rPr>
                <w:sz w:val="18"/>
              </w:rPr>
            </w:r>
            <w:r w:rsidRPr="002A6A2A">
              <w:rPr>
                <w:sz w:val="18"/>
              </w:rPr>
              <w:fldChar w:fldCharType="separate"/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sz w:val="18"/>
              </w:rPr>
              <w:fldChar w:fldCharType="end"/>
            </w:r>
            <w:bookmarkEnd w:id="2"/>
          </w:p>
        </w:tc>
        <w:tc>
          <w:tcPr>
            <w:tcW w:w="3701" w:type="dxa"/>
            <w:gridSpan w:val="3"/>
          </w:tcPr>
          <w:p w14:paraId="0C95D296" w14:textId="1ADB807E" w:rsidR="00BC43AC" w:rsidRPr="007E6109" w:rsidRDefault="000B002A" w:rsidP="000B002A">
            <w:r w:rsidRPr="007E6109">
              <w:t xml:space="preserve"> </w:t>
            </w:r>
          </w:p>
        </w:tc>
      </w:tr>
      <w:tr w:rsidR="00BC43AC" w:rsidRPr="002A6A2A" w14:paraId="13E72207" w14:textId="77777777" w:rsidTr="00C3404C">
        <w:trPr>
          <w:trHeight w:val="258"/>
        </w:trPr>
        <w:tc>
          <w:tcPr>
            <w:tcW w:w="5256" w:type="dxa"/>
            <w:gridSpan w:val="2"/>
          </w:tcPr>
          <w:p w14:paraId="4977D198" w14:textId="1858E622" w:rsidR="00EF5D43" w:rsidRPr="00FE25E6" w:rsidRDefault="003A5B84" w:rsidP="00F138B1">
            <w:pPr>
              <w:rPr>
                <w:color w:val="000000" w:themeColor="text1"/>
                <w:sz w:val="18"/>
                <w:lang w:val="en-US"/>
              </w:rPr>
            </w:pPr>
            <w:r w:rsidRPr="00FE25E6">
              <w:rPr>
                <w:color w:val="000000" w:themeColor="text1"/>
                <w:sz w:val="18"/>
                <w:lang w:val="en-US"/>
              </w:rPr>
              <w:t>O</w:t>
            </w:r>
            <w:r w:rsidR="00BC43AC" w:rsidRPr="00FE25E6">
              <w:rPr>
                <w:color w:val="000000" w:themeColor="text1"/>
                <w:sz w:val="18"/>
                <w:lang w:val="en-US"/>
              </w:rPr>
              <w:t>rder no.</w:t>
            </w:r>
            <w:r w:rsidR="000B002A" w:rsidRPr="00FE25E6">
              <w:rPr>
                <w:color w:val="000000" w:themeColor="text1"/>
                <w:sz w:val="18"/>
                <w:lang w:val="en-US"/>
              </w:rPr>
              <w:t>PO</w:t>
            </w:r>
            <w:r w:rsidR="00FE25E6" w:rsidRPr="00FE25E6">
              <w:rPr>
                <w:color w:val="000000" w:themeColor="text1"/>
                <w:sz w:val="18"/>
                <w:lang w:val="en-US"/>
              </w:rPr>
              <w:t xml:space="preserve"> </w:t>
            </w:r>
            <w:r w:rsidR="000538B8" w:rsidRPr="00FE25E6">
              <w:rPr>
                <w:color w:val="000000" w:themeColor="text1"/>
                <w:sz w:val="18"/>
                <w:lang w:val="en-US"/>
              </w:rPr>
              <w:t xml:space="preserve"> </w:t>
            </w:r>
            <w:r w:rsidR="00EF5D43" w:rsidRPr="00FE25E6">
              <w:rPr>
                <w:color w:val="000000" w:themeColor="text1"/>
                <w:sz w:val="18"/>
                <w:lang w:val="en-US"/>
              </w:rPr>
              <w:t>/</w:t>
            </w:r>
            <w:r w:rsidR="002A6A2A" w:rsidRPr="00FE25E6">
              <w:rPr>
                <w:color w:val="000000" w:themeColor="text1"/>
                <w:sz w:val="18"/>
                <w:lang w:val="en-US"/>
              </w:rPr>
              <w:t xml:space="preserve"> </w:t>
            </w:r>
            <w:r w:rsidR="00EF5D43" w:rsidRPr="00FE25E6">
              <w:rPr>
                <w:color w:val="000000" w:themeColor="text1"/>
                <w:sz w:val="18"/>
                <w:lang w:val="en-US"/>
              </w:rPr>
              <w:t>order</w:t>
            </w:r>
            <w:r w:rsidR="00007508" w:rsidRPr="00FE25E6">
              <w:rPr>
                <w:color w:val="000000" w:themeColor="text1"/>
                <w:sz w:val="18"/>
                <w:lang w:val="en-US"/>
              </w:rPr>
              <w:t xml:space="preserve"> nr</w:t>
            </w:r>
            <w:r w:rsidR="00EF5D43" w:rsidRPr="00FE25E6">
              <w:rPr>
                <w:color w:val="000000" w:themeColor="text1"/>
                <w:sz w:val="18"/>
                <w:lang w:val="en-US"/>
              </w:rPr>
              <w:t>:</w:t>
            </w:r>
          </w:p>
          <w:p w14:paraId="5B3F17AB" w14:textId="53974F02" w:rsidR="00BC43AC" w:rsidRPr="00FE25E6" w:rsidRDefault="00BC43AC" w:rsidP="00F138B1">
            <w:pPr>
              <w:rPr>
                <w:color w:val="000000" w:themeColor="text1"/>
                <w:lang w:val="en-US"/>
              </w:rPr>
            </w:pPr>
            <w:r w:rsidRPr="00FE25E6">
              <w:rPr>
                <w:color w:val="000000" w:themeColor="text1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E25E6">
              <w:rPr>
                <w:color w:val="000000" w:themeColor="text1"/>
                <w:sz w:val="18"/>
                <w:lang w:val="en-US"/>
              </w:rPr>
              <w:instrText xml:space="preserve"> FORMTEXT </w:instrText>
            </w:r>
            <w:r w:rsidRPr="00FE25E6">
              <w:rPr>
                <w:color w:val="000000" w:themeColor="text1"/>
                <w:sz w:val="18"/>
              </w:rPr>
            </w:r>
            <w:r w:rsidRPr="00FE25E6">
              <w:rPr>
                <w:color w:val="000000" w:themeColor="text1"/>
                <w:sz w:val="18"/>
              </w:rPr>
              <w:fldChar w:fldCharType="separate"/>
            </w:r>
            <w:r w:rsidRPr="00FE25E6">
              <w:rPr>
                <w:noProof/>
                <w:color w:val="000000" w:themeColor="text1"/>
                <w:sz w:val="18"/>
              </w:rPr>
              <w:t> </w:t>
            </w:r>
            <w:r w:rsidRPr="00FE25E6">
              <w:rPr>
                <w:noProof/>
                <w:color w:val="000000" w:themeColor="text1"/>
                <w:sz w:val="18"/>
              </w:rPr>
              <w:t> </w:t>
            </w:r>
            <w:r w:rsidRPr="00FE25E6">
              <w:rPr>
                <w:noProof/>
                <w:color w:val="000000" w:themeColor="text1"/>
                <w:sz w:val="18"/>
              </w:rPr>
              <w:t> </w:t>
            </w:r>
            <w:r w:rsidRPr="00FE25E6">
              <w:rPr>
                <w:noProof/>
                <w:color w:val="000000" w:themeColor="text1"/>
                <w:sz w:val="18"/>
              </w:rPr>
              <w:t> </w:t>
            </w:r>
            <w:r w:rsidRPr="00FE25E6">
              <w:rPr>
                <w:noProof/>
                <w:color w:val="000000" w:themeColor="text1"/>
                <w:sz w:val="18"/>
              </w:rPr>
              <w:t> </w:t>
            </w:r>
            <w:r w:rsidRPr="00FE25E6">
              <w:rPr>
                <w:color w:val="000000" w:themeColor="text1"/>
                <w:sz w:val="18"/>
              </w:rPr>
              <w:fldChar w:fldCharType="end"/>
            </w:r>
            <w:bookmarkEnd w:id="3"/>
          </w:p>
        </w:tc>
        <w:tc>
          <w:tcPr>
            <w:tcW w:w="3701" w:type="dxa"/>
            <w:gridSpan w:val="3"/>
            <w:vMerge w:val="restart"/>
          </w:tcPr>
          <w:p w14:paraId="1E7BF15C" w14:textId="77777777" w:rsidR="00BC43AC" w:rsidRPr="00EF5D43" w:rsidRDefault="00BC43AC" w:rsidP="00F138B1">
            <w:pPr>
              <w:rPr>
                <w:lang w:val="en-US"/>
              </w:rPr>
            </w:pPr>
          </w:p>
        </w:tc>
      </w:tr>
      <w:tr w:rsidR="00BC43AC" w:rsidRPr="003A5B84" w14:paraId="12059172" w14:textId="77777777" w:rsidTr="00C3404C">
        <w:trPr>
          <w:trHeight w:val="848"/>
        </w:trPr>
        <w:tc>
          <w:tcPr>
            <w:tcW w:w="5256" w:type="dxa"/>
            <w:gridSpan w:val="2"/>
            <w:tcBorders>
              <w:bottom w:val="single" w:sz="4" w:space="0" w:color="auto"/>
            </w:tcBorders>
          </w:tcPr>
          <w:p w14:paraId="25112496" w14:textId="52A6B1E5" w:rsidR="00BC43AC" w:rsidRPr="002A6A2A" w:rsidRDefault="002A6A2A" w:rsidP="00F138B1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t>D</w:t>
            </w:r>
            <w:r w:rsidR="00ED5C25" w:rsidRPr="002A6A2A">
              <w:rPr>
                <w:sz w:val="18"/>
                <w:lang w:val="en-US"/>
              </w:rPr>
              <w:t xml:space="preserve">elivery </w:t>
            </w:r>
            <w:r w:rsidR="00BC43AC" w:rsidRPr="002A6A2A">
              <w:rPr>
                <w:sz w:val="18"/>
                <w:lang w:val="en-US"/>
              </w:rPr>
              <w:t>address</w:t>
            </w:r>
            <w:r w:rsidR="001E6F90" w:rsidRPr="002A6A2A">
              <w:rPr>
                <w:sz w:val="18"/>
                <w:lang w:val="en-US"/>
              </w:rPr>
              <w:t>/Leveransadress</w:t>
            </w:r>
            <w:r w:rsidR="00BC43AC" w:rsidRPr="002A6A2A">
              <w:rPr>
                <w:sz w:val="18"/>
                <w:lang w:val="en-US"/>
              </w:rPr>
              <w:t>:</w:t>
            </w:r>
          </w:p>
          <w:p w14:paraId="1DB55141" w14:textId="09101584" w:rsidR="00BC43AC" w:rsidRPr="002A6A2A" w:rsidRDefault="00BC43AC" w:rsidP="00F138B1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t>Address</w:t>
            </w:r>
            <w:r w:rsidR="001E6F90" w:rsidRPr="002A6A2A">
              <w:rPr>
                <w:sz w:val="18"/>
                <w:lang w:val="en-US"/>
              </w:rPr>
              <w:t>/Adress</w:t>
            </w:r>
            <w:r w:rsidRPr="002A6A2A">
              <w:rPr>
                <w:sz w:val="18"/>
                <w:lang w:val="en-US"/>
              </w:rPr>
              <w:t xml:space="preserve">: </w:t>
            </w:r>
            <w:r w:rsidRPr="002A6A2A">
              <w:rPr>
                <w:sz w:val="18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4"/>
          </w:p>
          <w:p w14:paraId="4FFAFE62" w14:textId="49160E0B" w:rsidR="00BC43AC" w:rsidRPr="002A6A2A" w:rsidRDefault="00BC43AC" w:rsidP="00F138B1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t>City</w:t>
            </w:r>
            <w:r w:rsidR="001E6F90" w:rsidRPr="002A6A2A">
              <w:rPr>
                <w:sz w:val="18"/>
                <w:lang w:val="en-US"/>
              </w:rPr>
              <w:t>/Ort</w:t>
            </w:r>
            <w:r w:rsidRPr="002A6A2A">
              <w:rPr>
                <w:sz w:val="18"/>
                <w:lang w:val="en-US"/>
              </w:rPr>
              <w:t>:</w:t>
            </w:r>
            <w:r w:rsidRPr="002A6A2A">
              <w:rPr>
                <w:sz w:val="18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5"/>
          </w:p>
          <w:p w14:paraId="6AFDD249" w14:textId="77777777" w:rsidR="00BC43AC" w:rsidRPr="007E6109" w:rsidRDefault="00BC43AC" w:rsidP="00F138B1">
            <w:pPr>
              <w:rPr>
                <w:lang w:val="en-US"/>
              </w:rPr>
            </w:pPr>
          </w:p>
        </w:tc>
        <w:tc>
          <w:tcPr>
            <w:tcW w:w="3701" w:type="dxa"/>
            <w:gridSpan w:val="3"/>
            <w:vMerge/>
            <w:tcBorders>
              <w:bottom w:val="single" w:sz="4" w:space="0" w:color="auto"/>
            </w:tcBorders>
          </w:tcPr>
          <w:p w14:paraId="26792ECF" w14:textId="77777777" w:rsidR="00BC43AC" w:rsidRPr="007E6109" w:rsidRDefault="00BC43AC" w:rsidP="00F138B1">
            <w:pPr>
              <w:rPr>
                <w:lang w:val="en-US"/>
              </w:rPr>
            </w:pPr>
          </w:p>
        </w:tc>
      </w:tr>
      <w:tr w:rsidR="00BC43AC" w:rsidRPr="007E6109" w14:paraId="3DA7EB23" w14:textId="77777777" w:rsidTr="002A6A2A">
        <w:trPr>
          <w:trHeight w:val="181"/>
        </w:trPr>
        <w:tc>
          <w:tcPr>
            <w:tcW w:w="5256" w:type="dxa"/>
            <w:gridSpan w:val="2"/>
          </w:tcPr>
          <w:p w14:paraId="014A365C" w14:textId="0B3DB6DD" w:rsidR="003A5B84" w:rsidRPr="003A5B84" w:rsidRDefault="00FE25E6" w:rsidP="00F138B1">
            <w:pPr>
              <w:rPr>
                <w:sz w:val="18"/>
              </w:rPr>
            </w:pPr>
            <w:r>
              <w:rPr>
                <w:sz w:val="18"/>
              </w:rPr>
              <w:t>Consignee</w:t>
            </w:r>
            <w:r w:rsidR="003A5B84" w:rsidRPr="00377C99">
              <w:rPr>
                <w:sz w:val="18"/>
              </w:rPr>
              <w:t xml:space="preserve">/ </w:t>
            </w:r>
            <w:r>
              <w:rPr>
                <w:sz w:val="18"/>
              </w:rPr>
              <w:t>Godsmottagare</w:t>
            </w:r>
            <w:r w:rsidR="003A5B84" w:rsidRPr="003A5B84">
              <w:rPr>
                <w:sz w:val="18"/>
              </w:rPr>
              <w:t>:</w:t>
            </w:r>
          </w:p>
          <w:p w14:paraId="7AA97882" w14:textId="71F28E4E" w:rsidR="00BC43AC" w:rsidRPr="002A6A2A" w:rsidRDefault="00BC43AC" w:rsidP="00F138B1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6"/>
          </w:p>
        </w:tc>
        <w:tc>
          <w:tcPr>
            <w:tcW w:w="3701" w:type="dxa"/>
            <w:gridSpan w:val="3"/>
          </w:tcPr>
          <w:p w14:paraId="01E3BA36" w14:textId="77777777" w:rsidR="003A5B84" w:rsidRDefault="00BC43AC" w:rsidP="00F138B1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t>Phone</w:t>
            </w:r>
            <w:r w:rsidR="003A5B84">
              <w:rPr>
                <w:sz w:val="18"/>
                <w:lang w:val="en-US"/>
              </w:rPr>
              <w:t>/telefon</w:t>
            </w:r>
            <w:r w:rsidRPr="002A6A2A">
              <w:rPr>
                <w:sz w:val="18"/>
                <w:lang w:val="en-US"/>
              </w:rPr>
              <w:t>:</w:t>
            </w:r>
          </w:p>
          <w:p w14:paraId="528118F9" w14:textId="186B5348" w:rsidR="00BC43AC" w:rsidRPr="002A6A2A" w:rsidRDefault="00BC43AC" w:rsidP="00F138B1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7"/>
          </w:p>
        </w:tc>
      </w:tr>
      <w:tr w:rsidR="00007508" w:rsidRPr="000B002A" w14:paraId="0022CEB5" w14:textId="77777777" w:rsidTr="00873C4F">
        <w:trPr>
          <w:trHeight w:val="344"/>
        </w:trPr>
        <w:tc>
          <w:tcPr>
            <w:tcW w:w="8957" w:type="dxa"/>
            <w:gridSpan w:val="5"/>
            <w:vAlign w:val="center"/>
          </w:tcPr>
          <w:p w14:paraId="5D041191" w14:textId="166D780F" w:rsidR="00007508" w:rsidRPr="000B002A" w:rsidRDefault="00873C4F" w:rsidP="00873C4F">
            <w:pPr>
              <w:jc w:val="center"/>
              <w:rPr>
                <w:sz w:val="18"/>
                <w:u w:val="single"/>
              </w:rPr>
            </w:pPr>
            <w:r w:rsidRPr="000B002A">
              <w:rPr>
                <w:sz w:val="20"/>
                <w:u w:val="single"/>
              </w:rPr>
              <w:t xml:space="preserve">Type of order/ typ av </w:t>
            </w:r>
            <w:r w:rsidR="000B002A" w:rsidRPr="000B002A">
              <w:rPr>
                <w:sz w:val="20"/>
                <w:u w:val="single"/>
              </w:rPr>
              <w:t>beställning</w:t>
            </w:r>
            <w:r w:rsidRPr="000B002A">
              <w:rPr>
                <w:sz w:val="18"/>
                <w:u w:val="single"/>
              </w:rPr>
              <w:t>:</w:t>
            </w:r>
          </w:p>
        </w:tc>
      </w:tr>
      <w:tr w:rsidR="00BC43AC" w:rsidRPr="002A6A2A" w14:paraId="57E025A5" w14:textId="77777777" w:rsidTr="00C3404C">
        <w:trPr>
          <w:trHeight w:val="344"/>
        </w:trPr>
        <w:tc>
          <w:tcPr>
            <w:tcW w:w="8957" w:type="dxa"/>
            <w:gridSpan w:val="5"/>
          </w:tcPr>
          <w:p w14:paraId="6DF48005" w14:textId="6FE4A73B" w:rsidR="00BC43AC" w:rsidRPr="002A6A2A" w:rsidRDefault="003A5B84" w:rsidP="003A5B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arts/delar</w:t>
            </w:r>
            <w:r w:rsidR="00BC43AC" w:rsidRPr="002A6A2A">
              <w:rPr>
                <w:sz w:val="18"/>
                <w:lang w:val="en-US"/>
              </w:rPr>
              <w:t xml:space="preserve">  </w:t>
            </w:r>
            <w:r w:rsidR="00BC43AC" w:rsidRPr="002A6A2A">
              <w:rPr>
                <w:sz w:val="18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1"/>
            <w:r w:rsidR="00BC43AC" w:rsidRPr="002A6A2A">
              <w:rPr>
                <w:sz w:val="18"/>
                <w:lang w:val="en-US"/>
              </w:rPr>
              <w:instrText xml:space="preserve"> FORMCHECKBOX </w:instrText>
            </w:r>
            <w:r w:rsidR="00E13B67">
              <w:rPr>
                <w:sz w:val="18"/>
                <w:lang w:val="en-US"/>
              </w:rPr>
            </w:r>
            <w:r w:rsidR="00E13B67">
              <w:rPr>
                <w:sz w:val="18"/>
                <w:lang w:val="en-US"/>
              </w:rPr>
              <w:fldChar w:fldCharType="separate"/>
            </w:r>
            <w:r w:rsidR="00BC43AC" w:rsidRPr="002A6A2A">
              <w:rPr>
                <w:sz w:val="18"/>
                <w:lang w:val="en-US"/>
              </w:rPr>
              <w:fldChar w:fldCharType="end"/>
            </w:r>
            <w:bookmarkEnd w:id="8"/>
            <w:r w:rsidR="001E6F90" w:rsidRPr="002A6A2A">
              <w:rPr>
                <w:sz w:val="18"/>
                <w:lang w:val="en-US"/>
              </w:rPr>
              <w:t xml:space="preserve">  </w:t>
            </w:r>
            <w:r w:rsidR="0000750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W</w:t>
            </w:r>
            <w:r w:rsidR="00BC43AC" w:rsidRPr="002A6A2A">
              <w:rPr>
                <w:sz w:val="18"/>
                <w:lang w:val="en-US"/>
              </w:rPr>
              <w:t>ork</w:t>
            </w:r>
            <w:r>
              <w:rPr>
                <w:sz w:val="18"/>
                <w:lang w:val="en-US"/>
              </w:rPr>
              <w:t>/arbete</w:t>
            </w:r>
            <w:r w:rsidR="00BC43AC" w:rsidRPr="002A6A2A">
              <w:rPr>
                <w:sz w:val="18"/>
                <w:lang w:val="en-US"/>
              </w:rPr>
              <w:t xml:space="preserve"> </w:t>
            </w:r>
            <w:r w:rsidR="00BC43AC" w:rsidRPr="002A6A2A">
              <w:rPr>
                <w:sz w:val="18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2"/>
            <w:r w:rsidR="00BC43AC" w:rsidRPr="002A6A2A">
              <w:rPr>
                <w:sz w:val="18"/>
                <w:lang w:val="en-US"/>
              </w:rPr>
              <w:instrText xml:space="preserve"> FORMCHECKBOX </w:instrText>
            </w:r>
            <w:r w:rsidR="00E13B67">
              <w:rPr>
                <w:sz w:val="18"/>
                <w:lang w:val="en-US"/>
              </w:rPr>
            </w:r>
            <w:r w:rsidR="00E13B67">
              <w:rPr>
                <w:sz w:val="18"/>
                <w:lang w:val="en-US"/>
              </w:rPr>
              <w:fldChar w:fldCharType="separate"/>
            </w:r>
            <w:r w:rsidR="00BC43AC" w:rsidRPr="002A6A2A">
              <w:rPr>
                <w:sz w:val="18"/>
                <w:lang w:val="en-US"/>
              </w:rPr>
              <w:fldChar w:fldCharType="end"/>
            </w:r>
            <w:bookmarkEnd w:id="9"/>
            <w:r w:rsidR="001E6F90" w:rsidRPr="002A6A2A">
              <w:rPr>
                <w:sz w:val="18"/>
                <w:lang w:val="en-US"/>
              </w:rPr>
              <w:t xml:space="preserve"> </w:t>
            </w:r>
            <w:r w:rsidR="00007508">
              <w:rPr>
                <w:sz w:val="18"/>
                <w:lang w:val="en-US"/>
              </w:rPr>
              <w:t xml:space="preserve"> </w:t>
            </w:r>
          </w:p>
        </w:tc>
      </w:tr>
      <w:tr w:rsidR="00BC43AC" w:rsidRPr="001E6F90" w14:paraId="3E937FD2" w14:textId="77777777" w:rsidTr="00DB300E">
        <w:trPr>
          <w:trHeight w:val="1206"/>
        </w:trPr>
        <w:tc>
          <w:tcPr>
            <w:tcW w:w="8957" w:type="dxa"/>
            <w:gridSpan w:val="5"/>
          </w:tcPr>
          <w:p w14:paraId="133049FF" w14:textId="55B97324" w:rsidR="00C3404C" w:rsidRPr="001E6F90" w:rsidRDefault="00BC43AC" w:rsidP="00007508">
            <w:r w:rsidRPr="002A6A2A">
              <w:rPr>
                <w:sz w:val="18"/>
              </w:rPr>
              <w:t xml:space="preserve">Description </w:t>
            </w:r>
            <w:r w:rsidR="00FE25E6">
              <w:rPr>
                <w:sz w:val="18"/>
              </w:rPr>
              <w:t>/B</w:t>
            </w:r>
            <w:r w:rsidR="00F77FB5">
              <w:rPr>
                <w:sz w:val="18"/>
              </w:rPr>
              <w:t>eskrivning</w:t>
            </w:r>
            <w:r w:rsidRPr="002A6A2A">
              <w:rPr>
                <w:sz w:val="18"/>
              </w:rPr>
              <w:t>:</w:t>
            </w:r>
            <w:r w:rsidRPr="002A6A2A">
              <w:rPr>
                <w:sz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2A6A2A">
              <w:rPr>
                <w:sz w:val="18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10"/>
          </w:p>
        </w:tc>
      </w:tr>
      <w:tr w:rsidR="00BC43AC" w:rsidRPr="007E6109" w14:paraId="57987143" w14:textId="77777777" w:rsidTr="00007508">
        <w:trPr>
          <w:trHeight w:val="282"/>
        </w:trPr>
        <w:tc>
          <w:tcPr>
            <w:tcW w:w="8957" w:type="dxa"/>
            <w:gridSpan w:val="5"/>
            <w:vAlign w:val="center"/>
          </w:tcPr>
          <w:p w14:paraId="3B9B805E" w14:textId="2B6A1B56" w:rsidR="00BC43AC" w:rsidRPr="00007508" w:rsidRDefault="00007508" w:rsidP="00007508">
            <w:pPr>
              <w:jc w:val="center"/>
              <w:rPr>
                <w:u w:val="single"/>
              </w:rPr>
            </w:pPr>
            <w:r w:rsidRPr="00873C4F">
              <w:rPr>
                <w:sz w:val="20"/>
                <w:u w:val="single"/>
              </w:rPr>
              <w:t xml:space="preserve">Specification </w:t>
            </w:r>
            <w:r w:rsidR="00FE25E6">
              <w:rPr>
                <w:sz w:val="20"/>
                <w:u w:val="single"/>
              </w:rPr>
              <w:t xml:space="preserve">of </w:t>
            </w:r>
            <w:r w:rsidRPr="00873C4F">
              <w:rPr>
                <w:sz w:val="20"/>
                <w:u w:val="single"/>
              </w:rPr>
              <w:t>parts/beskrivning</w:t>
            </w:r>
            <w:r w:rsidR="001E6F90" w:rsidRPr="00873C4F">
              <w:rPr>
                <w:sz w:val="20"/>
                <w:u w:val="single"/>
              </w:rPr>
              <w:t xml:space="preserve"> </w:t>
            </w:r>
            <w:r w:rsidR="00FE25E6">
              <w:rPr>
                <w:sz w:val="20"/>
                <w:u w:val="single"/>
              </w:rPr>
              <w:t xml:space="preserve">av </w:t>
            </w:r>
            <w:r w:rsidR="001E6F90" w:rsidRPr="00873C4F">
              <w:rPr>
                <w:sz w:val="20"/>
                <w:u w:val="single"/>
              </w:rPr>
              <w:t>delar</w:t>
            </w:r>
            <w:r w:rsidR="00BC43AC" w:rsidRPr="00873C4F">
              <w:rPr>
                <w:sz w:val="20"/>
                <w:u w:val="single"/>
              </w:rPr>
              <w:t>:</w:t>
            </w:r>
          </w:p>
        </w:tc>
      </w:tr>
      <w:tr w:rsidR="00ED5C25" w:rsidRPr="007E6109" w14:paraId="13834D3D" w14:textId="77777777" w:rsidTr="00434F0C">
        <w:trPr>
          <w:trHeight w:val="2389"/>
        </w:trPr>
        <w:tc>
          <w:tcPr>
            <w:tcW w:w="4503" w:type="dxa"/>
          </w:tcPr>
          <w:p w14:paraId="0E3DEC63" w14:textId="224A4C93" w:rsidR="00ED5C25" w:rsidRPr="002A6A2A" w:rsidRDefault="00ED5C25" w:rsidP="00F138B1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t>Description</w:t>
            </w:r>
            <w:r w:rsidR="001E6F90" w:rsidRPr="002A6A2A">
              <w:rPr>
                <w:sz w:val="18"/>
                <w:lang w:val="en-US"/>
              </w:rPr>
              <w:t>/Beskrivning</w:t>
            </w:r>
            <w:r w:rsidRPr="002A6A2A">
              <w:rPr>
                <w:sz w:val="18"/>
                <w:lang w:val="en-US"/>
              </w:rPr>
              <w:t>:</w:t>
            </w:r>
          </w:p>
          <w:p w14:paraId="2C4A2F76" w14:textId="77777777" w:rsidR="00ED5C25" w:rsidRPr="002A6A2A" w:rsidRDefault="00ED5C25" w:rsidP="00F138B1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</w:p>
          <w:p w14:paraId="5537BFD5" w14:textId="131C1234" w:rsidR="00ED5C25" w:rsidRPr="002A6A2A" w:rsidRDefault="00ED5C25" w:rsidP="00F138B1">
            <w:pPr>
              <w:rPr>
                <w:sz w:val="18"/>
              </w:rPr>
            </w:pPr>
            <w:r w:rsidRPr="002A6A2A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2A6A2A">
              <w:rPr>
                <w:sz w:val="18"/>
              </w:rPr>
              <w:instrText xml:space="preserve"> FORMTEXT </w:instrText>
            </w:r>
            <w:r w:rsidRPr="002A6A2A">
              <w:rPr>
                <w:sz w:val="18"/>
              </w:rPr>
            </w:r>
            <w:r w:rsidRPr="002A6A2A">
              <w:rPr>
                <w:sz w:val="18"/>
              </w:rPr>
              <w:fldChar w:fldCharType="separate"/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sz w:val="18"/>
              </w:rPr>
              <w:fldChar w:fldCharType="end"/>
            </w:r>
            <w:bookmarkEnd w:id="11"/>
          </w:p>
          <w:p w14:paraId="350B9198" w14:textId="18031ADE" w:rsidR="00ED5C25" w:rsidRPr="002A6A2A" w:rsidRDefault="00ED5C25" w:rsidP="00F138B1">
            <w:pPr>
              <w:rPr>
                <w:sz w:val="18"/>
              </w:rPr>
            </w:pPr>
            <w:r w:rsidRPr="002A6A2A"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2A6A2A">
              <w:rPr>
                <w:sz w:val="18"/>
              </w:rPr>
              <w:instrText xml:space="preserve"> FORMTEXT </w:instrText>
            </w:r>
            <w:r w:rsidRPr="002A6A2A">
              <w:rPr>
                <w:sz w:val="18"/>
              </w:rPr>
            </w:r>
            <w:r w:rsidRPr="002A6A2A">
              <w:rPr>
                <w:sz w:val="18"/>
              </w:rPr>
              <w:fldChar w:fldCharType="separate"/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sz w:val="18"/>
              </w:rPr>
              <w:fldChar w:fldCharType="end"/>
            </w:r>
            <w:bookmarkEnd w:id="12"/>
          </w:p>
          <w:p w14:paraId="4F8FB138" w14:textId="67039554" w:rsidR="00ED5C25" w:rsidRPr="002A6A2A" w:rsidRDefault="00ED5C25" w:rsidP="00F138B1">
            <w:pPr>
              <w:rPr>
                <w:sz w:val="18"/>
              </w:rPr>
            </w:pPr>
            <w:r w:rsidRPr="002A6A2A"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2A6A2A">
              <w:rPr>
                <w:sz w:val="18"/>
              </w:rPr>
              <w:instrText xml:space="preserve"> FORMTEXT </w:instrText>
            </w:r>
            <w:r w:rsidRPr="002A6A2A">
              <w:rPr>
                <w:sz w:val="18"/>
              </w:rPr>
            </w:r>
            <w:r w:rsidRPr="002A6A2A">
              <w:rPr>
                <w:sz w:val="18"/>
              </w:rPr>
              <w:fldChar w:fldCharType="separate"/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sz w:val="18"/>
              </w:rPr>
              <w:fldChar w:fldCharType="end"/>
            </w:r>
            <w:bookmarkEnd w:id="13"/>
          </w:p>
          <w:p w14:paraId="018FF813" w14:textId="34C577B9" w:rsidR="00ED5C25" w:rsidRPr="002A6A2A" w:rsidRDefault="00ED5C25" w:rsidP="00F138B1">
            <w:pPr>
              <w:rPr>
                <w:sz w:val="18"/>
              </w:rPr>
            </w:pPr>
            <w:r w:rsidRPr="002A6A2A"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Pr="002A6A2A">
              <w:rPr>
                <w:sz w:val="18"/>
              </w:rPr>
              <w:instrText xml:space="preserve"> FORMTEXT </w:instrText>
            </w:r>
            <w:r w:rsidRPr="002A6A2A">
              <w:rPr>
                <w:sz w:val="18"/>
              </w:rPr>
            </w:r>
            <w:r w:rsidRPr="002A6A2A">
              <w:rPr>
                <w:sz w:val="18"/>
              </w:rPr>
              <w:fldChar w:fldCharType="separate"/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sz w:val="18"/>
              </w:rPr>
              <w:fldChar w:fldCharType="end"/>
            </w:r>
            <w:bookmarkEnd w:id="14"/>
          </w:p>
          <w:p w14:paraId="7E6400F6" w14:textId="6BBE1372" w:rsidR="00ED5C25" w:rsidRPr="002A6A2A" w:rsidRDefault="00ED5C25" w:rsidP="00F138B1">
            <w:pPr>
              <w:rPr>
                <w:sz w:val="18"/>
              </w:rPr>
            </w:pPr>
            <w:r w:rsidRPr="002A6A2A"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 w:rsidRPr="002A6A2A">
              <w:rPr>
                <w:sz w:val="18"/>
              </w:rPr>
              <w:instrText xml:space="preserve"> FORMTEXT </w:instrText>
            </w:r>
            <w:r w:rsidRPr="002A6A2A">
              <w:rPr>
                <w:sz w:val="18"/>
              </w:rPr>
            </w:r>
            <w:r w:rsidRPr="002A6A2A">
              <w:rPr>
                <w:sz w:val="18"/>
              </w:rPr>
              <w:fldChar w:fldCharType="separate"/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sz w:val="18"/>
              </w:rPr>
              <w:fldChar w:fldCharType="end"/>
            </w:r>
            <w:bookmarkEnd w:id="15"/>
          </w:p>
          <w:p w14:paraId="625F8AA4" w14:textId="0D8F055D" w:rsidR="00ED5C25" w:rsidRPr="002A6A2A" w:rsidRDefault="00ED5C25" w:rsidP="00F138B1">
            <w:pPr>
              <w:rPr>
                <w:sz w:val="18"/>
              </w:rPr>
            </w:pPr>
            <w:r w:rsidRPr="002A6A2A"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Pr="002A6A2A">
              <w:rPr>
                <w:sz w:val="18"/>
              </w:rPr>
              <w:instrText xml:space="preserve"> FORMTEXT </w:instrText>
            </w:r>
            <w:r w:rsidRPr="002A6A2A">
              <w:rPr>
                <w:sz w:val="18"/>
              </w:rPr>
            </w:r>
            <w:r w:rsidRPr="002A6A2A">
              <w:rPr>
                <w:sz w:val="18"/>
              </w:rPr>
              <w:fldChar w:fldCharType="separate"/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sz w:val="18"/>
              </w:rPr>
              <w:fldChar w:fldCharType="end"/>
            </w:r>
            <w:bookmarkEnd w:id="16"/>
          </w:p>
          <w:p w14:paraId="55DB0B60" w14:textId="042CE2BB" w:rsidR="00ED5C25" w:rsidRPr="002A6A2A" w:rsidRDefault="00ED5C25" w:rsidP="00F138B1">
            <w:pPr>
              <w:rPr>
                <w:sz w:val="18"/>
              </w:rPr>
            </w:pPr>
            <w:r w:rsidRPr="002A6A2A">
              <w:rPr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Pr="002A6A2A">
              <w:rPr>
                <w:sz w:val="18"/>
              </w:rPr>
              <w:instrText xml:space="preserve"> FORMTEXT </w:instrText>
            </w:r>
            <w:r w:rsidRPr="002A6A2A">
              <w:rPr>
                <w:sz w:val="18"/>
              </w:rPr>
            </w:r>
            <w:r w:rsidRPr="002A6A2A">
              <w:rPr>
                <w:sz w:val="18"/>
              </w:rPr>
              <w:fldChar w:fldCharType="separate"/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noProof/>
                <w:sz w:val="18"/>
              </w:rPr>
              <w:t> </w:t>
            </w:r>
            <w:r w:rsidRPr="002A6A2A">
              <w:rPr>
                <w:sz w:val="18"/>
              </w:rPr>
              <w:fldChar w:fldCharType="end"/>
            </w:r>
            <w:bookmarkEnd w:id="17"/>
          </w:p>
          <w:p w14:paraId="4F50436E" w14:textId="77777777" w:rsidR="00ED5C25" w:rsidRPr="002A6A2A" w:rsidRDefault="00ED5C25" w:rsidP="00F138B1">
            <w:pPr>
              <w:rPr>
                <w:sz w:val="18"/>
              </w:rPr>
            </w:pPr>
          </w:p>
          <w:p w14:paraId="78A24BA8" w14:textId="77777777" w:rsidR="00ED5C25" w:rsidRPr="002A6A2A" w:rsidRDefault="00ED5C25" w:rsidP="00F138B1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</w:tcPr>
          <w:p w14:paraId="117CBF83" w14:textId="58854D22" w:rsidR="00ED5C25" w:rsidRPr="002A6A2A" w:rsidRDefault="00F77FB5" w:rsidP="00F138B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WAB </w:t>
            </w:r>
            <w:r w:rsidR="002A6A2A">
              <w:rPr>
                <w:sz w:val="18"/>
                <w:lang w:val="en-US"/>
              </w:rPr>
              <w:t xml:space="preserve">Art. </w:t>
            </w:r>
            <w:r w:rsidR="003A5B84">
              <w:rPr>
                <w:sz w:val="18"/>
                <w:lang w:val="en-US"/>
              </w:rPr>
              <w:t>n</w:t>
            </w:r>
            <w:r w:rsidR="002A6A2A">
              <w:rPr>
                <w:sz w:val="18"/>
                <w:lang w:val="en-US"/>
              </w:rPr>
              <w:t>o</w:t>
            </w:r>
            <w:r>
              <w:rPr>
                <w:sz w:val="18"/>
                <w:lang w:val="en-US"/>
              </w:rPr>
              <w:t>:</w:t>
            </w:r>
          </w:p>
          <w:p w14:paraId="4F9D19BD" w14:textId="77777777" w:rsidR="00ED5C25" w:rsidRPr="002A6A2A" w:rsidRDefault="00ED5C25" w:rsidP="00F138B1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</w:p>
          <w:p w14:paraId="3FC123AE" w14:textId="77777777" w:rsidR="00ED5C25" w:rsidRPr="002A6A2A" w:rsidRDefault="00ED5C25" w:rsidP="00F138B1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18"/>
          </w:p>
          <w:p w14:paraId="1B69A4AD" w14:textId="392CF64C" w:rsidR="00ED5C25" w:rsidRPr="002A6A2A" w:rsidRDefault="00ED5C25" w:rsidP="00F138B1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19"/>
          </w:p>
          <w:p w14:paraId="236394FB" w14:textId="643EB1C7" w:rsidR="00ED5C25" w:rsidRPr="002A6A2A" w:rsidRDefault="00ED5C25" w:rsidP="00F138B1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20"/>
          </w:p>
          <w:p w14:paraId="26292B52" w14:textId="4978A168" w:rsidR="00ED5C25" w:rsidRPr="002A6A2A" w:rsidRDefault="00ED5C25" w:rsidP="00F138B1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21"/>
          </w:p>
          <w:p w14:paraId="162AA6D9" w14:textId="276582E9" w:rsidR="00ED5C25" w:rsidRPr="002A6A2A" w:rsidRDefault="00ED5C25" w:rsidP="00F138B1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22"/>
          </w:p>
          <w:p w14:paraId="75F6F69F" w14:textId="40EB1BA4" w:rsidR="00ED5C25" w:rsidRPr="002A6A2A" w:rsidRDefault="00ED5C25" w:rsidP="00F138B1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3" w:name="Text58"/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23"/>
          </w:p>
          <w:p w14:paraId="6FA8F30B" w14:textId="4598DD40" w:rsidR="00ED5C25" w:rsidRPr="002A6A2A" w:rsidRDefault="00ED5C25" w:rsidP="00F138B1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24"/>
          </w:p>
          <w:p w14:paraId="6F82AAF1" w14:textId="77777777" w:rsidR="00ED5C25" w:rsidRPr="002A6A2A" w:rsidRDefault="00ED5C25" w:rsidP="00F138B1">
            <w:pPr>
              <w:rPr>
                <w:sz w:val="18"/>
                <w:lang w:val="en-US"/>
              </w:rPr>
            </w:pPr>
          </w:p>
          <w:p w14:paraId="79CBB477" w14:textId="7B2E7165" w:rsidR="00ED5C25" w:rsidRPr="002A6A2A" w:rsidRDefault="00ED5C25" w:rsidP="00F138B1">
            <w:pPr>
              <w:rPr>
                <w:sz w:val="18"/>
                <w:lang w:val="en-US"/>
              </w:rPr>
            </w:pPr>
          </w:p>
        </w:tc>
        <w:tc>
          <w:tcPr>
            <w:tcW w:w="1275" w:type="dxa"/>
          </w:tcPr>
          <w:p w14:paraId="495A460C" w14:textId="616D43C2" w:rsidR="00ED5C25" w:rsidRDefault="003A5B84" w:rsidP="00F138B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AG no</w:t>
            </w:r>
            <w:r w:rsidR="00434F0C">
              <w:rPr>
                <w:sz w:val="18"/>
                <w:lang w:val="en-US"/>
              </w:rPr>
              <w:t>:</w:t>
            </w:r>
          </w:p>
          <w:p w14:paraId="482ABEE1" w14:textId="77777777" w:rsidR="00434F0C" w:rsidRPr="003A5B84" w:rsidRDefault="00434F0C" w:rsidP="00F138B1">
            <w:pPr>
              <w:rPr>
                <w:sz w:val="18"/>
                <w:lang w:val="en-US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Pr="003A5B84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5"/>
          </w:p>
          <w:p w14:paraId="6AD45CE9" w14:textId="77777777" w:rsidR="00434F0C" w:rsidRPr="003A5B84" w:rsidRDefault="00434F0C" w:rsidP="00434F0C">
            <w:pPr>
              <w:rPr>
                <w:sz w:val="18"/>
                <w:lang w:val="en-US"/>
              </w:rPr>
            </w:pPr>
            <w:r>
              <w:rPr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6" w:name="Text66"/>
            <w:r w:rsidRPr="003A5B84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6"/>
          </w:p>
          <w:p w14:paraId="35F3A594" w14:textId="77777777" w:rsidR="00434F0C" w:rsidRPr="003A5B84" w:rsidRDefault="00434F0C" w:rsidP="00434F0C">
            <w:pPr>
              <w:rPr>
                <w:sz w:val="18"/>
                <w:lang w:val="en-US"/>
              </w:rPr>
            </w:pP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7" w:name="Text67"/>
            <w:r w:rsidRPr="003A5B84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  <w:p w14:paraId="0BDB2CD3" w14:textId="77777777" w:rsidR="00434F0C" w:rsidRPr="003A5B84" w:rsidRDefault="00434F0C" w:rsidP="00434F0C">
            <w:pPr>
              <w:rPr>
                <w:sz w:val="18"/>
                <w:lang w:val="en-US"/>
              </w:rPr>
            </w:pPr>
            <w:r>
              <w:rPr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8" w:name="Text68"/>
            <w:r w:rsidRPr="003A5B84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8"/>
          </w:p>
          <w:p w14:paraId="69F85C4B" w14:textId="77777777" w:rsidR="00434F0C" w:rsidRPr="003A5B84" w:rsidRDefault="00434F0C" w:rsidP="00434F0C">
            <w:pPr>
              <w:rPr>
                <w:sz w:val="18"/>
                <w:lang w:val="en-US"/>
              </w:rPr>
            </w:pPr>
            <w:r>
              <w:rPr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9" w:name="Text69"/>
            <w:r w:rsidRPr="003A5B84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9"/>
          </w:p>
          <w:p w14:paraId="5ADE44C0" w14:textId="77777777" w:rsidR="00434F0C" w:rsidRPr="003A5B84" w:rsidRDefault="00434F0C" w:rsidP="00434F0C">
            <w:pPr>
              <w:rPr>
                <w:sz w:val="18"/>
                <w:lang w:val="en-US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0" w:name="Text70"/>
            <w:r w:rsidRPr="003A5B84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0"/>
          </w:p>
          <w:p w14:paraId="1A254F81" w14:textId="77777777" w:rsidR="00434F0C" w:rsidRDefault="00434F0C" w:rsidP="00434F0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1" w:name="Text7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1"/>
          </w:p>
          <w:p w14:paraId="71684814" w14:textId="77777777" w:rsidR="00434F0C" w:rsidRDefault="00434F0C" w:rsidP="00434F0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2" w:name="Text7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2"/>
          </w:p>
          <w:p w14:paraId="5A27C478" w14:textId="625852AB" w:rsidR="00434F0C" w:rsidRPr="00434F0C" w:rsidRDefault="00434F0C" w:rsidP="00434F0C">
            <w:pPr>
              <w:rPr>
                <w:sz w:val="18"/>
              </w:rPr>
            </w:pPr>
          </w:p>
        </w:tc>
        <w:tc>
          <w:tcPr>
            <w:tcW w:w="1478" w:type="dxa"/>
          </w:tcPr>
          <w:p w14:paraId="77D95B92" w14:textId="77777777" w:rsidR="00434F0C" w:rsidRPr="002A6A2A" w:rsidRDefault="00434F0C" w:rsidP="00434F0C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t>Pieces/Antal:</w:t>
            </w:r>
          </w:p>
          <w:p w14:paraId="689AF82E" w14:textId="77777777" w:rsidR="00434F0C" w:rsidRPr="002A6A2A" w:rsidRDefault="00434F0C" w:rsidP="00434F0C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</w:p>
          <w:p w14:paraId="1C2FFE90" w14:textId="77777777" w:rsidR="00434F0C" w:rsidRPr="002A6A2A" w:rsidRDefault="00434F0C" w:rsidP="00434F0C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33"/>
          </w:p>
          <w:p w14:paraId="7845ABD5" w14:textId="77777777" w:rsidR="00434F0C" w:rsidRPr="002A6A2A" w:rsidRDefault="00434F0C" w:rsidP="00434F0C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34"/>
          </w:p>
          <w:p w14:paraId="23DDFC32" w14:textId="77777777" w:rsidR="00434F0C" w:rsidRPr="002A6A2A" w:rsidRDefault="00434F0C" w:rsidP="00434F0C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35"/>
          </w:p>
          <w:p w14:paraId="1620E0B6" w14:textId="77777777" w:rsidR="00434F0C" w:rsidRPr="002A6A2A" w:rsidRDefault="00434F0C" w:rsidP="00434F0C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36"/>
          </w:p>
          <w:p w14:paraId="065951BB" w14:textId="77777777" w:rsidR="00434F0C" w:rsidRPr="002A6A2A" w:rsidRDefault="00434F0C" w:rsidP="00434F0C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7" w:name="Text53"/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37"/>
          </w:p>
          <w:p w14:paraId="2BA11B79" w14:textId="77777777" w:rsidR="00434F0C" w:rsidRPr="002A6A2A" w:rsidRDefault="00434F0C" w:rsidP="00434F0C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8" w:name="Text59"/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38"/>
          </w:p>
          <w:p w14:paraId="6B2C09DD" w14:textId="5EA7AEB2" w:rsidR="00ED5C25" w:rsidRPr="002A6A2A" w:rsidRDefault="00434F0C" w:rsidP="00434F0C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9" w:name="Text64"/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39"/>
          </w:p>
        </w:tc>
      </w:tr>
      <w:tr w:rsidR="00BC43AC" w:rsidRPr="001E6F90" w14:paraId="65F5C8D1" w14:textId="77777777" w:rsidTr="00C3404C">
        <w:trPr>
          <w:trHeight w:val="370"/>
        </w:trPr>
        <w:tc>
          <w:tcPr>
            <w:tcW w:w="8957" w:type="dxa"/>
            <w:gridSpan w:val="5"/>
          </w:tcPr>
          <w:p w14:paraId="2F36CA7E" w14:textId="312D13D7" w:rsidR="00BC43AC" w:rsidRPr="002A6A2A" w:rsidRDefault="007B40FC" w:rsidP="00F138B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ransport</w:t>
            </w:r>
            <w:r w:rsidR="00F77FB5">
              <w:rPr>
                <w:sz w:val="18"/>
                <w:lang w:val="en-US"/>
              </w:rPr>
              <w:t>:</w:t>
            </w:r>
            <w:r w:rsidR="00BC43AC" w:rsidRPr="002A6A2A">
              <w:rPr>
                <w:sz w:val="18"/>
                <w:lang w:val="en-US"/>
              </w:rPr>
              <w:t xml:space="preserve">  normal </w:t>
            </w:r>
            <w:r w:rsidR="00BC43AC" w:rsidRPr="002A6A2A">
              <w:rPr>
                <w:sz w:val="18"/>
                <w:lang w:val="en-US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ryss4"/>
            <w:r w:rsidR="00BC43AC" w:rsidRPr="002A6A2A">
              <w:rPr>
                <w:sz w:val="18"/>
                <w:lang w:val="en-US"/>
              </w:rPr>
              <w:instrText xml:space="preserve"> FORMCHECKBOX </w:instrText>
            </w:r>
            <w:r w:rsidR="00E13B67">
              <w:rPr>
                <w:sz w:val="18"/>
                <w:lang w:val="en-US"/>
              </w:rPr>
            </w:r>
            <w:r w:rsidR="00E13B67">
              <w:rPr>
                <w:sz w:val="18"/>
                <w:lang w:val="en-US"/>
              </w:rPr>
              <w:fldChar w:fldCharType="separate"/>
            </w:r>
            <w:r w:rsidR="00BC43AC" w:rsidRPr="002A6A2A">
              <w:rPr>
                <w:sz w:val="18"/>
                <w:lang w:val="en-US"/>
              </w:rPr>
              <w:fldChar w:fldCharType="end"/>
            </w:r>
            <w:bookmarkEnd w:id="40"/>
            <w:r w:rsidR="00BC43AC" w:rsidRPr="002A6A2A">
              <w:rPr>
                <w:sz w:val="18"/>
                <w:lang w:val="en-US"/>
              </w:rPr>
              <w:t xml:space="preserve"> </w:t>
            </w:r>
            <w:r w:rsidR="00F77FB5">
              <w:rPr>
                <w:sz w:val="18"/>
                <w:lang w:val="en-US"/>
              </w:rPr>
              <w:t xml:space="preserve"> Express</w:t>
            </w:r>
            <w:r w:rsidR="00BC43AC" w:rsidRPr="002A6A2A">
              <w:rPr>
                <w:sz w:val="18"/>
                <w:lang w:val="en-US"/>
              </w:rPr>
              <w:t xml:space="preserve">  </w:t>
            </w:r>
            <w:r w:rsidR="00BC43AC" w:rsidRPr="002A6A2A">
              <w:rPr>
                <w:sz w:val="18"/>
                <w:lang w:val="en-US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ryss5"/>
            <w:r w:rsidR="00BC43AC" w:rsidRPr="002A6A2A">
              <w:rPr>
                <w:sz w:val="18"/>
                <w:lang w:val="en-US"/>
              </w:rPr>
              <w:instrText xml:space="preserve"> FORMCHECKBOX </w:instrText>
            </w:r>
            <w:r w:rsidR="00E13B67">
              <w:rPr>
                <w:sz w:val="18"/>
                <w:lang w:val="en-US"/>
              </w:rPr>
            </w:r>
            <w:r w:rsidR="00E13B67">
              <w:rPr>
                <w:sz w:val="18"/>
                <w:lang w:val="en-US"/>
              </w:rPr>
              <w:fldChar w:fldCharType="separate"/>
            </w:r>
            <w:r w:rsidR="00BC43AC" w:rsidRPr="002A6A2A">
              <w:rPr>
                <w:sz w:val="18"/>
                <w:lang w:val="en-US"/>
              </w:rPr>
              <w:fldChar w:fldCharType="end"/>
            </w:r>
            <w:bookmarkEnd w:id="41"/>
            <w:r w:rsidR="00BC43AC" w:rsidRPr="002A6A2A">
              <w:rPr>
                <w:sz w:val="18"/>
                <w:lang w:val="en-US"/>
              </w:rPr>
              <w:t xml:space="preserve"> </w:t>
            </w:r>
            <w:r w:rsidR="001E6F90" w:rsidRPr="002A6A2A">
              <w:rPr>
                <w:sz w:val="18"/>
                <w:lang w:val="en-US"/>
              </w:rPr>
              <w:t xml:space="preserve"> T</w:t>
            </w:r>
            <w:r w:rsidR="00F77FB5">
              <w:rPr>
                <w:sz w:val="18"/>
                <w:lang w:val="en-US"/>
              </w:rPr>
              <w:t xml:space="preserve">axi </w:t>
            </w:r>
            <w:r w:rsidR="00BC43AC" w:rsidRPr="002A6A2A">
              <w:rPr>
                <w:sz w:val="18"/>
                <w:lang w:val="en-US"/>
              </w:rPr>
              <w:t xml:space="preserve"> </w:t>
            </w:r>
            <w:r w:rsidR="00BC43AC" w:rsidRPr="002A6A2A">
              <w:rPr>
                <w:sz w:val="18"/>
                <w:lang w:val="en-US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ryss6"/>
            <w:r w:rsidR="00BC43AC" w:rsidRPr="002A6A2A">
              <w:rPr>
                <w:sz w:val="18"/>
                <w:lang w:val="en-US"/>
              </w:rPr>
              <w:instrText xml:space="preserve"> FORMCHECKBOX </w:instrText>
            </w:r>
            <w:r w:rsidR="00E13B67">
              <w:rPr>
                <w:sz w:val="18"/>
                <w:lang w:val="en-US"/>
              </w:rPr>
            </w:r>
            <w:r w:rsidR="00E13B67">
              <w:rPr>
                <w:sz w:val="18"/>
                <w:lang w:val="en-US"/>
              </w:rPr>
              <w:fldChar w:fldCharType="separate"/>
            </w:r>
            <w:r w:rsidR="00BC43AC" w:rsidRPr="002A6A2A">
              <w:rPr>
                <w:sz w:val="18"/>
                <w:lang w:val="en-US"/>
              </w:rPr>
              <w:fldChar w:fldCharType="end"/>
            </w:r>
            <w:bookmarkEnd w:id="42"/>
          </w:p>
          <w:p w14:paraId="6403197D" w14:textId="4D7ACB89" w:rsidR="00EF5D43" w:rsidRPr="002A6A2A" w:rsidRDefault="00EF5D43" w:rsidP="00F138B1">
            <w:pPr>
              <w:rPr>
                <w:sz w:val="18"/>
                <w:lang w:val="en-US"/>
              </w:rPr>
            </w:pPr>
          </w:p>
        </w:tc>
      </w:tr>
      <w:tr w:rsidR="00BC43AC" w:rsidRPr="006B56DF" w14:paraId="2DBB4B80" w14:textId="77777777" w:rsidTr="00C3404C">
        <w:trPr>
          <w:trHeight w:val="516"/>
        </w:trPr>
        <w:tc>
          <w:tcPr>
            <w:tcW w:w="8957" w:type="dxa"/>
            <w:gridSpan w:val="5"/>
          </w:tcPr>
          <w:p w14:paraId="2125F629" w14:textId="77777777" w:rsidR="00BC43AC" w:rsidRPr="002A6A2A" w:rsidRDefault="00BC43AC" w:rsidP="00F138B1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t>Other information:</w:t>
            </w:r>
          </w:p>
          <w:p w14:paraId="48613C84" w14:textId="77777777" w:rsidR="00BC43AC" w:rsidRPr="002A6A2A" w:rsidRDefault="00BC43AC" w:rsidP="00F138B1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43"/>
          </w:p>
          <w:p w14:paraId="555B6194" w14:textId="77777777" w:rsidR="00BC43AC" w:rsidRDefault="00BC43AC" w:rsidP="00F138B1">
            <w:pPr>
              <w:rPr>
                <w:lang w:val="en-US"/>
              </w:rPr>
            </w:pPr>
          </w:p>
        </w:tc>
      </w:tr>
      <w:tr w:rsidR="00BC43AC" w:rsidRPr="00DF36CE" w14:paraId="3B3657E5" w14:textId="77777777" w:rsidTr="00C3404C">
        <w:trPr>
          <w:trHeight w:val="516"/>
        </w:trPr>
        <w:tc>
          <w:tcPr>
            <w:tcW w:w="8957" w:type="dxa"/>
            <w:gridSpan w:val="5"/>
          </w:tcPr>
          <w:p w14:paraId="03032E84" w14:textId="74F29CAD" w:rsidR="00477A88" w:rsidRDefault="002B1076" w:rsidP="00873C4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tes:</w:t>
            </w:r>
          </w:p>
          <w:p w14:paraId="08A1EFDE" w14:textId="111BF127" w:rsidR="00BC43AC" w:rsidRDefault="001E6F90" w:rsidP="00873C4F">
            <w:pPr>
              <w:rPr>
                <w:sz w:val="18"/>
                <w:lang w:val="en-US"/>
              </w:rPr>
            </w:pPr>
            <w:r w:rsidRPr="002A6A2A">
              <w:rPr>
                <w:sz w:val="18"/>
                <w:lang w:val="en-US"/>
              </w:rPr>
              <w:t>-</w:t>
            </w:r>
            <w:r w:rsidR="00873C4F">
              <w:rPr>
                <w:sz w:val="18"/>
                <w:lang w:val="en-US"/>
              </w:rPr>
              <w:t xml:space="preserve"> </w:t>
            </w:r>
            <w:r w:rsidR="00DF36CE">
              <w:rPr>
                <w:sz w:val="18"/>
                <w:lang w:val="en-US"/>
              </w:rPr>
              <w:t>Transport</w:t>
            </w:r>
            <w:r w:rsidR="007B40FC">
              <w:rPr>
                <w:sz w:val="18"/>
                <w:lang w:val="en-US"/>
              </w:rPr>
              <w:t xml:space="preserve"> costs</w:t>
            </w:r>
            <w:r w:rsidR="00DF36CE">
              <w:rPr>
                <w:sz w:val="18"/>
                <w:lang w:val="en-US"/>
              </w:rPr>
              <w:t xml:space="preserve"> </w:t>
            </w:r>
            <w:r w:rsidR="00BC43AC" w:rsidRPr="002A6A2A">
              <w:rPr>
                <w:sz w:val="18"/>
                <w:lang w:val="en-US"/>
              </w:rPr>
              <w:t>will be cha</w:t>
            </w:r>
            <w:r w:rsidR="002B1076">
              <w:rPr>
                <w:sz w:val="18"/>
                <w:lang w:val="en-US"/>
              </w:rPr>
              <w:t>rged.</w:t>
            </w:r>
          </w:p>
          <w:p w14:paraId="2C47CD79" w14:textId="77777777" w:rsidR="00477A88" w:rsidRPr="007B40FC" w:rsidRDefault="00477A88" w:rsidP="00873C4F">
            <w:pPr>
              <w:rPr>
                <w:sz w:val="18"/>
                <w:lang w:val="en-US"/>
              </w:rPr>
            </w:pPr>
          </w:p>
          <w:p w14:paraId="2C1C3F38" w14:textId="175DAFCB" w:rsidR="00477A88" w:rsidRDefault="002B1076" w:rsidP="002B1076">
            <w:pPr>
              <w:rPr>
                <w:sz w:val="18"/>
              </w:rPr>
            </w:pPr>
            <w:r w:rsidRPr="002B1076">
              <w:rPr>
                <w:sz w:val="18"/>
              </w:rPr>
              <w:t>Noteringar:</w:t>
            </w:r>
          </w:p>
          <w:p w14:paraId="59A25F4A" w14:textId="2550355D" w:rsidR="00873C4F" w:rsidRDefault="00DF36CE" w:rsidP="002B1076">
            <w:pPr>
              <w:rPr>
                <w:sz w:val="18"/>
              </w:rPr>
            </w:pPr>
            <w:r w:rsidRPr="00DF36CE">
              <w:rPr>
                <w:sz w:val="18"/>
              </w:rPr>
              <w:t>- Transport</w:t>
            </w:r>
            <w:r w:rsidR="007B40FC">
              <w:rPr>
                <w:sz w:val="18"/>
              </w:rPr>
              <w:t>kostnader</w:t>
            </w:r>
            <w:r w:rsidRPr="00DF36CE">
              <w:rPr>
                <w:sz w:val="18"/>
              </w:rPr>
              <w:t xml:space="preserve"> kommer att debiteras</w:t>
            </w:r>
            <w:r w:rsidR="002B1076">
              <w:rPr>
                <w:sz w:val="18"/>
              </w:rPr>
              <w:t>.</w:t>
            </w:r>
          </w:p>
          <w:p w14:paraId="197F1431" w14:textId="15F67DE1" w:rsidR="00477A88" w:rsidRPr="00DF36CE" w:rsidRDefault="00477A88" w:rsidP="002B1076">
            <w:pPr>
              <w:rPr>
                <w:sz w:val="18"/>
              </w:rPr>
            </w:pPr>
          </w:p>
        </w:tc>
      </w:tr>
      <w:tr w:rsidR="00BC43AC" w:rsidRPr="006B56DF" w14:paraId="12F9474F" w14:textId="77777777" w:rsidTr="00C3404C">
        <w:trPr>
          <w:trHeight w:val="516"/>
        </w:trPr>
        <w:tc>
          <w:tcPr>
            <w:tcW w:w="8957" w:type="dxa"/>
            <w:gridSpan w:val="5"/>
          </w:tcPr>
          <w:p w14:paraId="6B9AE42C" w14:textId="646150D2" w:rsidR="000B002A" w:rsidRDefault="000B002A" w:rsidP="00F138B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/Datum:</w:t>
            </w:r>
            <w:r>
              <w:rPr>
                <w:sz w:val="18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4" w:name="Text73"/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bookmarkStart w:id="45" w:name="_GoBack"/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bookmarkEnd w:id="45"/>
            <w:r>
              <w:rPr>
                <w:sz w:val="18"/>
                <w:lang w:val="en-US"/>
              </w:rPr>
              <w:fldChar w:fldCharType="end"/>
            </w:r>
            <w:bookmarkEnd w:id="44"/>
          </w:p>
          <w:p w14:paraId="303059D5" w14:textId="77777777" w:rsidR="000B002A" w:rsidRDefault="000B002A" w:rsidP="00F138B1">
            <w:pPr>
              <w:rPr>
                <w:sz w:val="18"/>
                <w:lang w:val="en-US"/>
              </w:rPr>
            </w:pPr>
          </w:p>
          <w:p w14:paraId="2ED6B998" w14:textId="5711CF29" w:rsidR="00BC43AC" w:rsidRPr="00FE25E6" w:rsidRDefault="00BC43AC" w:rsidP="00F138B1">
            <w:pPr>
              <w:rPr>
                <w:sz w:val="18"/>
              </w:rPr>
            </w:pPr>
            <w:r w:rsidRPr="00FE25E6">
              <w:rPr>
                <w:sz w:val="18"/>
              </w:rPr>
              <w:t>Ordered by</w:t>
            </w:r>
            <w:r w:rsidR="00FE25E6" w:rsidRPr="00FE25E6">
              <w:rPr>
                <w:sz w:val="18"/>
              </w:rPr>
              <w:t>/beställt av</w:t>
            </w:r>
            <w:r w:rsidRPr="00FE25E6">
              <w:rPr>
                <w:sz w:val="18"/>
              </w:rPr>
              <w:t>: Name</w:t>
            </w:r>
            <w:r w:rsidR="00FE25E6" w:rsidRPr="00FE25E6">
              <w:rPr>
                <w:sz w:val="18"/>
              </w:rPr>
              <w:t>/Namn</w:t>
            </w:r>
            <w:r w:rsidRPr="00FE25E6">
              <w:rPr>
                <w:sz w:val="18"/>
              </w:rPr>
              <w:t xml:space="preserve">: </w:t>
            </w:r>
            <w:r w:rsidRPr="002A6A2A">
              <w:rPr>
                <w:sz w:val="18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Pr="00FE25E6">
              <w:rPr>
                <w:sz w:val="18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46"/>
          </w:p>
          <w:p w14:paraId="790CE8E1" w14:textId="77777777" w:rsidR="00ED5C25" w:rsidRPr="00FE25E6" w:rsidRDefault="00ED5C25" w:rsidP="00F138B1">
            <w:pPr>
              <w:rPr>
                <w:sz w:val="18"/>
              </w:rPr>
            </w:pPr>
          </w:p>
          <w:p w14:paraId="7E9AC80B" w14:textId="614546DD" w:rsidR="00BC43AC" w:rsidRPr="005C0D56" w:rsidRDefault="00BC43AC" w:rsidP="00F138B1">
            <w:pPr>
              <w:rPr>
                <w:sz w:val="20"/>
                <w:lang w:val="en-US"/>
              </w:rPr>
            </w:pPr>
            <w:r w:rsidRPr="002A6A2A">
              <w:rPr>
                <w:sz w:val="18"/>
                <w:lang w:val="en-US"/>
              </w:rPr>
              <w:t>Phone</w:t>
            </w:r>
            <w:r w:rsidR="00FE25E6">
              <w:rPr>
                <w:sz w:val="18"/>
                <w:lang w:val="en-US"/>
              </w:rPr>
              <w:t>/telefon</w:t>
            </w:r>
            <w:r w:rsidRPr="002A6A2A">
              <w:rPr>
                <w:sz w:val="18"/>
                <w:lang w:val="en-US"/>
              </w:rPr>
              <w:t>:</w:t>
            </w:r>
            <w:r w:rsidRPr="002A6A2A">
              <w:rPr>
                <w:sz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 w:rsidRPr="002A6A2A">
              <w:rPr>
                <w:sz w:val="18"/>
                <w:lang w:val="en-US"/>
              </w:rPr>
              <w:instrText xml:space="preserve"> FORMTEXT </w:instrText>
            </w:r>
            <w:r w:rsidRPr="002A6A2A">
              <w:rPr>
                <w:sz w:val="18"/>
                <w:lang w:val="en-US"/>
              </w:rPr>
            </w:r>
            <w:r w:rsidRPr="002A6A2A">
              <w:rPr>
                <w:sz w:val="18"/>
                <w:lang w:val="en-US"/>
              </w:rPr>
              <w:fldChar w:fldCharType="separate"/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noProof/>
                <w:sz w:val="18"/>
                <w:lang w:val="en-US"/>
              </w:rPr>
              <w:t> </w:t>
            </w:r>
            <w:r w:rsidRPr="002A6A2A">
              <w:rPr>
                <w:sz w:val="18"/>
                <w:lang w:val="en-US"/>
              </w:rPr>
              <w:fldChar w:fldCharType="end"/>
            </w:r>
            <w:bookmarkEnd w:id="47"/>
          </w:p>
        </w:tc>
      </w:tr>
    </w:tbl>
    <w:p w14:paraId="0031582D" w14:textId="77777777" w:rsidR="00BC43AC" w:rsidRDefault="00BC43AC" w:rsidP="00BC43AC">
      <w:pPr>
        <w:rPr>
          <w:lang w:val="en-US"/>
        </w:rPr>
      </w:pPr>
    </w:p>
    <w:p w14:paraId="00106BDA" w14:textId="77777777" w:rsidR="00BC43AC" w:rsidRDefault="00BC43AC" w:rsidP="00BC43AC">
      <w:pPr>
        <w:rPr>
          <w:sz w:val="36"/>
          <w:lang w:val="en-US"/>
        </w:rPr>
      </w:pPr>
    </w:p>
    <w:p w14:paraId="248D91E8" w14:textId="77777777" w:rsidR="00FB6BE7" w:rsidRDefault="00BC43AC" w:rsidP="00D44637">
      <w:pPr>
        <w:tabs>
          <w:tab w:val="left" w:pos="0"/>
          <w:tab w:val="left" w:pos="142"/>
        </w:tabs>
        <w:rPr>
          <w:sz w:val="28"/>
          <w:lang w:val="en-US"/>
        </w:rPr>
      </w:pPr>
      <w:r w:rsidRPr="002A6A2A">
        <w:rPr>
          <w:sz w:val="28"/>
          <w:lang w:val="en-US"/>
        </w:rPr>
        <w:t>Order</w:t>
      </w:r>
      <w:r w:rsidR="002C4A2F" w:rsidRPr="002A6A2A">
        <w:rPr>
          <w:sz w:val="28"/>
          <w:lang w:val="en-US"/>
        </w:rPr>
        <w:t>/</w:t>
      </w:r>
      <w:r w:rsidR="002A6A2A" w:rsidRPr="002A6A2A">
        <w:rPr>
          <w:sz w:val="28"/>
          <w:lang w:val="en-US"/>
        </w:rPr>
        <w:t xml:space="preserve"> </w:t>
      </w:r>
      <w:r w:rsidR="002C4A2F" w:rsidRPr="002A6A2A">
        <w:rPr>
          <w:sz w:val="28"/>
          <w:lang w:val="en-US"/>
        </w:rPr>
        <w:t xml:space="preserve">Beställning </w:t>
      </w:r>
      <w:r w:rsidR="002A6A2A" w:rsidRPr="002A6A2A">
        <w:rPr>
          <w:sz w:val="28"/>
          <w:lang w:val="en-US"/>
        </w:rPr>
        <w:t xml:space="preserve">                  </w:t>
      </w:r>
      <w:r w:rsidR="00110B1C">
        <w:rPr>
          <w:sz w:val="28"/>
          <w:lang w:val="en-US"/>
        </w:rPr>
        <w:tab/>
      </w:r>
      <w:r w:rsidR="00110B1C">
        <w:rPr>
          <w:sz w:val="28"/>
          <w:lang w:val="en-US"/>
        </w:rPr>
        <w:tab/>
      </w:r>
      <w:r w:rsidR="00110B1C">
        <w:rPr>
          <w:sz w:val="28"/>
          <w:lang w:val="en-US"/>
        </w:rPr>
        <w:tab/>
      </w:r>
      <w:r w:rsidR="00110B1C">
        <w:rPr>
          <w:sz w:val="28"/>
          <w:lang w:val="en-US"/>
        </w:rPr>
        <w:tab/>
      </w:r>
    </w:p>
    <w:p w14:paraId="4CEA4513" w14:textId="71CC6F87" w:rsidR="002C4A2F" w:rsidRPr="002C4A2F" w:rsidRDefault="00FB6BE7" w:rsidP="00D44637">
      <w:pPr>
        <w:tabs>
          <w:tab w:val="left" w:pos="0"/>
          <w:tab w:val="left" w:pos="142"/>
        </w:tabs>
        <w:rPr>
          <w:sz w:val="36"/>
          <w:lang w:val="en-US"/>
        </w:rPr>
      </w:pPr>
      <w:r w:rsidRPr="00FB6BE7">
        <w:rPr>
          <w:szCs w:val="22"/>
          <w:lang w:val="en-US"/>
        </w:rPr>
        <w:t>E</w:t>
      </w:r>
      <w:r>
        <w:rPr>
          <w:sz w:val="28"/>
          <w:lang w:val="en-US"/>
        </w:rPr>
        <w:t>-</w:t>
      </w:r>
      <w:r w:rsidR="002C4A2F" w:rsidRPr="00110B1C">
        <w:rPr>
          <w:lang w:val="en-US"/>
        </w:rPr>
        <w:t>mail to</w:t>
      </w:r>
      <w:r w:rsidR="002A6A2A" w:rsidRPr="00110B1C">
        <w:rPr>
          <w:lang w:val="en-US"/>
        </w:rPr>
        <w:t>:</w:t>
      </w:r>
      <w:r w:rsidR="002C4A2F" w:rsidRPr="00110B1C">
        <w:rPr>
          <w:lang w:val="en-US"/>
        </w:rPr>
        <w:t xml:space="preserve"> </w:t>
      </w:r>
      <w:hyperlink r:id="rId11" w:history="1">
        <w:r w:rsidR="00FE25E6" w:rsidRPr="007A0DE8">
          <w:rPr>
            <w:rStyle w:val="Hyperlnk"/>
            <w:rFonts w:ascii="Arial" w:hAnsi="Arial"/>
            <w:lang w:val="en-US"/>
          </w:rPr>
          <w:t>service.bg@malmberg.se</w:t>
        </w:r>
      </w:hyperlink>
    </w:p>
    <w:sectPr w:rsidR="002C4A2F" w:rsidRPr="002C4A2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61341" w14:textId="77777777" w:rsidR="00E13B67" w:rsidRDefault="00E13B67">
      <w:r>
        <w:separator/>
      </w:r>
    </w:p>
  </w:endnote>
  <w:endnote w:type="continuationSeparator" w:id="0">
    <w:p w14:paraId="32940D79" w14:textId="77777777" w:rsidR="00E13B67" w:rsidRDefault="00E1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F384C" w14:textId="77777777" w:rsidR="004331BF" w:rsidRPr="00576D5B" w:rsidRDefault="00576D5B">
    <w:pPr>
      <w:pStyle w:val="Sidfot"/>
      <w:rPr>
        <w:sz w:val="16"/>
        <w:szCs w:val="16"/>
      </w:rPr>
    </w:pPr>
    <w:r w:rsidRPr="00576D5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61746" wp14:editId="7437A587">
              <wp:simplePos x="0" y="0"/>
              <wp:positionH relativeFrom="column">
                <wp:posOffset>-915010</wp:posOffset>
              </wp:positionH>
              <wp:positionV relativeFrom="paragraph">
                <wp:posOffset>-1281036</wp:posOffset>
              </wp:positionV>
              <wp:extent cx="1849272" cy="1403985"/>
              <wp:effectExtent l="0" t="4763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849272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628BA" w14:textId="77777777" w:rsidR="00576D5B" w:rsidRPr="00576D5B" w:rsidRDefault="00542B64">
                          <w:r w:rsidRPr="00542B64">
                            <w:rPr>
                              <w:sz w:val="16"/>
                              <w:szCs w:val="16"/>
                            </w:rPr>
                            <w:t>GL06-001-Template Portrait, v</w:t>
                          </w:r>
                          <w:r w:rsidR="00E9419A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8617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2.05pt;margin-top:-100.85pt;width:145.6pt;height:110.55pt;rotation:-9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" stroked="f">
              <v:textbox style="mso-fit-shape-to-text:t">
                <w:txbxContent>
                  <w:p w14:paraId="15D628BA" w14:textId="77777777" w:rsidR="00576D5B" w:rsidRPr="00576D5B" w:rsidRDefault="00542B64">
                    <w:r w:rsidRPr="00542B64">
                      <w:rPr>
                        <w:sz w:val="16"/>
                        <w:szCs w:val="16"/>
                      </w:rPr>
                      <w:t>GL06-001-Template Portrait, v</w:t>
                    </w:r>
                    <w:r w:rsidR="00E9419A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243EA" w14:textId="77777777" w:rsidR="00E13B67" w:rsidRDefault="00E13B67">
      <w:r>
        <w:separator/>
      </w:r>
    </w:p>
  </w:footnote>
  <w:footnote w:type="continuationSeparator" w:id="0">
    <w:p w14:paraId="3D0E983C" w14:textId="77777777" w:rsidR="00E13B67" w:rsidRDefault="00E1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8CF6" w14:textId="6C0092FD" w:rsidR="00B80788" w:rsidRPr="00B948A5" w:rsidRDefault="00552E99" w:rsidP="00D95334">
    <w:pPr>
      <w:rPr>
        <w:rFonts w:ascii="HelveticaNeueLT Std" w:hAnsi="HelveticaNeueLT Std"/>
      </w:rPr>
    </w:pPr>
    <w:r>
      <w:rPr>
        <w:rFonts w:ascii="HelveticaNeueLT Std" w:hAnsi="HelveticaNeueLT Std"/>
        <w:noProof/>
      </w:rPr>
      <w:drawing>
        <wp:anchor distT="0" distB="0" distL="114300" distR="114300" simplePos="0" relativeHeight="251657728" behindDoc="0" locked="0" layoutInCell="1" allowOverlap="1" wp14:anchorId="1FBC34F5" wp14:editId="21FF2033">
          <wp:simplePos x="0" y="0"/>
          <wp:positionH relativeFrom="column">
            <wp:posOffset>3911866</wp:posOffset>
          </wp:positionH>
          <wp:positionV relativeFrom="paragraph">
            <wp:posOffset>-279021</wp:posOffset>
          </wp:positionV>
          <wp:extent cx="1847850" cy="84645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lmberg label–mo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846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1E36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85030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IHpMsztiQgjmNXWu5yBc/+L84Bdc9Sb9OxEIXJ8PDrVLBwSdcFzi79D4SSQh0o7BxKyBmk2pSZqVLigDvLJ9g==" w:salt="7IuIt7Zw8hDTypbBm0/sDA==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B8"/>
    <w:rsid w:val="00001046"/>
    <w:rsid w:val="000010C6"/>
    <w:rsid w:val="00001DB8"/>
    <w:rsid w:val="00002BDD"/>
    <w:rsid w:val="000041FA"/>
    <w:rsid w:val="00004C15"/>
    <w:rsid w:val="00004F13"/>
    <w:rsid w:val="000054F3"/>
    <w:rsid w:val="00005802"/>
    <w:rsid w:val="000070DB"/>
    <w:rsid w:val="00007508"/>
    <w:rsid w:val="000105F8"/>
    <w:rsid w:val="0001196B"/>
    <w:rsid w:val="00011F0A"/>
    <w:rsid w:val="000130E8"/>
    <w:rsid w:val="00016F88"/>
    <w:rsid w:val="0002018B"/>
    <w:rsid w:val="00020C20"/>
    <w:rsid w:val="00024173"/>
    <w:rsid w:val="00025964"/>
    <w:rsid w:val="00025F98"/>
    <w:rsid w:val="00026541"/>
    <w:rsid w:val="00026FD4"/>
    <w:rsid w:val="00027C45"/>
    <w:rsid w:val="00031279"/>
    <w:rsid w:val="0003215E"/>
    <w:rsid w:val="00035E8E"/>
    <w:rsid w:val="0003716A"/>
    <w:rsid w:val="00042444"/>
    <w:rsid w:val="00043A32"/>
    <w:rsid w:val="00045314"/>
    <w:rsid w:val="00046102"/>
    <w:rsid w:val="00046981"/>
    <w:rsid w:val="000538B8"/>
    <w:rsid w:val="00053A89"/>
    <w:rsid w:val="000540C9"/>
    <w:rsid w:val="0005485B"/>
    <w:rsid w:val="000572F3"/>
    <w:rsid w:val="0005753F"/>
    <w:rsid w:val="000609F9"/>
    <w:rsid w:val="00061874"/>
    <w:rsid w:val="00065976"/>
    <w:rsid w:val="00065AC0"/>
    <w:rsid w:val="00072F76"/>
    <w:rsid w:val="00073275"/>
    <w:rsid w:val="0007355F"/>
    <w:rsid w:val="00073B94"/>
    <w:rsid w:val="000740DF"/>
    <w:rsid w:val="00075CB2"/>
    <w:rsid w:val="00077A43"/>
    <w:rsid w:val="000826C2"/>
    <w:rsid w:val="00082D61"/>
    <w:rsid w:val="00083E4A"/>
    <w:rsid w:val="00084938"/>
    <w:rsid w:val="000856A5"/>
    <w:rsid w:val="000909B8"/>
    <w:rsid w:val="00092133"/>
    <w:rsid w:val="00092F12"/>
    <w:rsid w:val="00093393"/>
    <w:rsid w:val="00093958"/>
    <w:rsid w:val="00094D5B"/>
    <w:rsid w:val="000952F2"/>
    <w:rsid w:val="00095469"/>
    <w:rsid w:val="0009687B"/>
    <w:rsid w:val="000A0D8B"/>
    <w:rsid w:val="000A1DD7"/>
    <w:rsid w:val="000A3254"/>
    <w:rsid w:val="000A4F67"/>
    <w:rsid w:val="000A5444"/>
    <w:rsid w:val="000A55A6"/>
    <w:rsid w:val="000A57E6"/>
    <w:rsid w:val="000A6C5B"/>
    <w:rsid w:val="000B002A"/>
    <w:rsid w:val="000B0F23"/>
    <w:rsid w:val="000B22F5"/>
    <w:rsid w:val="000B41E4"/>
    <w:rsid w:val="000B56A4"/>
    <w:rsid w:val="000B5731"/>
    <w:rsid w:val="000B72AB"/>
    <w:rsid w:val="000C10A4"/>
    <w:rsid w:val="000C1E4C"/>
    <w:rsid w:val="000C21CA"/>
    <w:rsid w:val="000C33E4"/>
    <w:rsid w:val="000D2B42"/>
    <w:rsid w:val="000D2F27"/>
    <w:rsid w:val="000D4EB8"/>
    <w:rsid w:val="000D59C7"/>
    <w:rsid w:val="000D5F5E"/>
    <w:rsid w:val="000E2344"/>
    <w:rsid w:val="000F05C5"/>
    <w:rsid w:val="000F0B24"/>
    <w:rsid w:val="000F3A06"/>
    <w:rsid w:val="00102416"/>
    <w:rsid w:val="001029C4"/>
    <w:rsid w:val="00102D4C"/>
    <w:rsid w:val="0010342D"/>
    <w:rsid w:val="00103B66"/>
    <w:rsid w:val="001054E1"/>
    <w:rsid w:val="0010711B"/>
    <w:rsid w:val="00110A47"/>
    <w:rsid w:val="00110B1C"/>
    <w:rsid w:val="00110D5D"/>
    <w:rsid w:val="00111061"/>
    <w:rsid w:val="00111BE2"/>
    <w:rsid w:val="00112942"/>
    <w:rsid w:val="00112E34"/>
    <w:rsid w:val="0011569D"/>
    <w:rsid w:val="00116D89"/>
    <w:rsid w:val="001174AD"/>
    <w:rsid w:val="00136CBD"/>
    <w:rsid w:val="001407C7"/>
    <w:rsid w:val="0014153A"/>
    <w:rsid w:val="00141583"/>
    <w:rsid w:val="0014388E"/>
    <w:rsid w:val="00143FC2"/>
    <w:rsid w:val="0014521D"/>
    <w:rsid w:val="00145F29"/>
    <w:rsid w:val="00146D4F"/>
    <w:rsid w:val="001522DB"/>
    <w:rsid w:val="00157DA2"/>
    <w:rsid w:val="001601DA"/>
    <w:rsid w:val="001603DD"/>
    <w:rsid w:val="00161D1A"/>
    <w:rsid w:val="00162579"/>
    <w:rsid w:val="00166AE5"/>
    <w:rsid w:val="00166BA4"/>
    <w:rsid w:val="00174EA2"/>
    <w:rsid w:val="00177F44"/>
    <w:rsid w:val="001805AE"/>
    <w:rsid w:val="00181359"/>
    <w:rsid w:val="00186097"/>
    <w:rsid w:val="0018690C"/>
    <w:rsid w:val="00186C0C"/>
    <w:rsid w:val="0018741E"/>
    <w:rsid w:val="0019034C"/>
    <w:rsid w:val="00190A22"/>
    <w:rsid w:val="00190F30"/>
    <w:rsid w:val="00190F90"/>
    <w:rsid w:val="00191B0D"/>
    <w:rsid w:val="001954D4"/>
    <w:rsid w:val="001A00C6"/>
    <w:rsid w:val="001A17F0"/>
    <w:rsid w:val="001A2AFB"/>
    <w:rsid w:val="001A2FD1"/>
    <w:rsid w:val="001A4FF6"/>
    <w:rsid w:val="001A5A42"/>
    <w:rsid w:val="001A789E"/>
    <w:rsid w:val="001B0280"/>
    <w:rsid w:val="001B0FFC"/>
    <w:rsid w:val="001B51E3"/>
    <w:rsid w:val="001B5830"/>
    <w:rsid w:val="001C0D0F"/>
    <w:rsid w:val="001C143F"/>
    <w:rsid w:val="001C2EC6"/>
    <w:rsid w:val="001C727D"/>
    <w:rsid w:val="001D2B4B"/>
    <w:rsid w:val="001D5B27"/>
    <w:rsid w:val="001D6858"/>
    <w:rsid w:val="001E2A4A"/>
    <w:rsid w:val="001E618E"/>
    <w:rsid w:val="001E6490"/>
    <w:rsid w:val="001E64BF"/>
    <w:rsid w:val="001E6F90"/>
    <w:rsid w:val="001F13E9"/>
    <w:rsid w:val="001F29D6"/>
    <w:rsid w:val="001F598E"/>
    <w:rsid w:val="001F687E"/>
    <w:rsid w:val="001F7306"/>
    <w:rsid w:val="001F757F"/>
    <w:rsid w:val="002007E0"/>
    <w:rsid w:val="00200A59"/>
    <w:rsid w:val="00200C7C"/>
    <w:rsid w:val="00201A6D"/>
    <w:rsid w:val="00201ADC"/>
    <w:rsid w:val="00207115"/>
    <w:rsid w:val="00211FCC"/>
    <w:rsid w:val="00213787"/>
    <w:rsid w:val="00213890"/>
    <w:rsid w:val="0021396B"/>
    <w:rsid w:val="00216059"/>
    <w:rsid w:val="00216331"/>
    <w:rsid w:val="0021782A"/>
    <w:rsid w:val="002206AA"/>
    <w:rsid w:val="00222651"/>
    <w:rsid w:val="002260C2"/>
    <w:rsid w:val="002270DA"/>
    <w:rsid w:val="00227CCA"/>
    <w:rsid w:val="00232CA7"/>
    <w:rsid w:val="00237593"/>
    <w:rsid w:val="00237AC2"/>
    <w:rsid w:val="00240777"/>
    <w:rsid w:val="0024077B"/>
    <w:rsid w:val="00246DE7"/>
    <w:rsid w:val="00247556"/>
    <w:rsid w:val="0025188C"/>
    <w:rsid w:val="002521D2"/>
    <w:rsid w:val="00253270"/>
    <w:rsid w:val="00253F1D"/>
    <w:rsid w:val="00254CAC"/>
    <w:rsid w:val="00255388"/>
    <w:rsid w:val="00255B9C"/>
    <w:rsid w:val="00257B24"/>
    <w:rsid w:val="002640A7"/>
    <w:rsid w:val="00264753"/>
    <w:rsid w:val="0026542E"/>
    <w:rsid w:val="00270DC3"/>
    <w:rsid w:val="0027311E"/>
    <w:rsid w:val="0027332E"/>
    <w:rsid w:val="0027433C"/>
    <w:rsid w:val="002750A0"/>
    <w:rsid w:val="002753AB"/>
    <w:rsid w:val="00275B0D"/>
    <w:rsid w:val="0027756E"/>
    <w:rsid w:val="002778A3"/>
    <w:rsid w:val="00277FA9"/>
    <w:rsid w:val="002830BD"/>
    <w:rsid w:val="002836E1"/>
    <w:rsid w:val="00283B2A"/>
    <w:rsid w:val="00284629"/>
    <w:rsid w:val="00290F9E"/>
    <w:rsid w:val="002917E6"/>
    <w:rsid w:val="002942B9"/>
    <w:rsid w:val="002960C1"/>
    <w:rsid w:val="002A0462"/>
    <w:rsid w:val="002A1714"/>
    <w:rsid w:val="002A1A11"/>
    <w:rsid w:val="002A3EED"/>
    <w:rsid w:val="002A6A2A"/>
    <w:rsid w:val="002A71D4"/>
    <w:rsid w:val="002A7B5F"/>
    <w:rsid w:val="002B02B3"/>
    <w:rsid w:val="002B1076"/>
    <w:rsid w:val="002B2931"/>
    <w:rsid w:val="002B2E45"/>
    <w:rsid w:val="002B571C"/>
    <w:rsid w:val="002B5AA2"/>
    <w:rsid w:val="002C0027"/>
    <w:rsid w:val="002C0274"/>
    <w:rsid w:val="002C0F57"/>
    <w:rsid w:val="002C3CDA"/>
    <w:rsid w:val="002C4A2F"/>
    <w:rsid w:val="002C52F0"/>
    <w:rsid w:val="002C5C04"/>
    <w:rsid w:val="002C7A7A"/>
    <w:rsid w:val="002D1F5A"/>
    <w:rsid w:val="002D24A5"/>
    <w:rsid w:val="002D3116"/>
    <w:rsid w:val="002D43B0"/>
    <w:rsid w:val="002D4AD2"/>
    <w:rsid w:val="002D67A3"/>
    <w:rsid w:val="002D7EA6"/>
    <w:rsid w:val="002E002C"/>
    <w:rsid w:val="002E41DB"/>
    <w:rsid w:val="002E5E47"/>
    <w:rsid w:val="002E732B"/>
    <w:rsid w:val="002F0381"/>
    <w:rsid w:val="002F0D98"/>
    <w:rsid w:val="002F2006"/>
    <w:rsid w:val="002F2101"/>
    <w:rsid w:val="002F329E"/>
    <w:rsid w:val="002F4864"/>
    <w:rsid w:val="002F6A6F"/>
    <w:rsid w:val="002F78C5"/>
    <w:rsid w:val="00300BFC"/>
    <w:rsid w:val="00300D07"/>
    <w:rsid w:val="00303287"/>
    <w:rsid w:val="00303EF6"/>
    <w:rsid w:val="00304F61"/>
    <w:rsid w:val="003056AA"/>
    <w:rsid w:val="003070C8"/>
    <w:rsid w:val="00307F6A"/>
    <w:rsid w:val="00310113"/>
    <w:rsid w:val="0031037B"/>
    <w:rsid w:val="0031084B"/>
    <w:rsid w:val="003157E8"/>
    <w:rsid w:val="00320A39"/>
    <w:rsid w:val="00321FD0"/>
    <w:rsid w:val="00324A1E"/>
    <w:rsid w:val="0032636D"/>
    <w:rsid w:val="00326E2B"/>
    <w:rsid w:val="00330972"/>
    <w:rsid w:val="0033243A"/>
    <w:rsid w:val="00332484"/>
    <w:rsid w:val="00337284"/>
    <w:rsid w:val="00340150"/>
    <w:rsid w:val="00340D86"/>
    <w:rsid w:val="003412AE"/>
    <w:rsid w:val="00342B52"/>
    <w:rsid w:val="00344D4A"/>
    <w:rsid w:val="0034668B"/>
    <w:rsid w:val="00350984"/>
    <w:rsid w:val="0035204C"/>
    <w:rsid w:val="0035314E"/>
    <w:rsid w:val="00356619"/>
    <w:rsid w:val="00356FB1"/>
    <w:rsid w:val="00363A1A"/>
    <w:rsid w:val="0036538E"/>
    <w:rsid w:val="0036585F"/>
    <w:rsid w:val="00366976"/>
    <w:rsid w:val="0037204E"/>
    <w:rsid w:val="00372F14"/>
    <w:rsid w:val="003742FC"/>
    <w:rsid w:val="00377C99"/>
    <w:rsid w:val="00380AC2"/>
    <w:rsid w:val="00381BAD"/>
    <w:rsid w:val="00382B80"/>
    <w:rsid w:val="00382E85"/>
    <w:rsid w:val="003834BA"/>
    <w:rsid w:val="00384B29"/>
    <w:rsid w:val="00384FA2"/>
    <w:rsid w:val="0039116F"/>
    <w:rsid w:val="00393D90"/>
    <w:rsid w:val="00395422"/>
    <w:rsid w:val="0039625A"/>
    <w:rsid w:val="003A0D72"/>
    <w:rsid w:val="003A1BAD"/>
    <w:rsid w:val="003A22F4"/>
    <w:rsid w:val="003A2CC3"/>
    <w:rsid w:val="003A3FA0"/>
    <w:rsid w:val="003A5B84"/>
    <w:rsid w:val="003A67BE"/>
    <w:rsid w:val="003B1CA0"/>
    <w:rsid w:val="003B4B81"/>
    <w:rsid w:val="003C3892"/>
    <w:rsid w:val="003C3E13"/>
    <w:rsid w:val="003C766E"/>
    <w:rsid w:val="003C7B00"/>
    <w:rsid w:val="003D0877"/>
    <w:rsid w:val="003D208A"/>
    <w:rsid w:val="003D266F"/>
    <w:rsid w:val="003D5A7C"/>
    <w:rsid w:val="003D739F"/>
    <w:rsid w:val="003E0F48"/>
    <w:rsid w:val="003E59FF"/>
    <w:rsid w:val="003E5A8E"/>
    <w:rsid w:val="003E60A3"/>
    <w:rsid w:val="003E6D06"/>
    <w:rsid w:val="003F325E"/>
    <w:rsid w:val="003F4547"/>
    <w:rsid w:val="004000FF"/>
    <w:rsid w:val="004003C2"/>
    <w:rsid w:val="00402CC2"/>
    <w:rsid w:val="0040349E"/>
    <w:rsid w:val="004037EA"/>
    <w:rsid w:val="00405350"/>
    <w:rsid w:val="00406BA7"/>
    <w:rsid w:val="00410CBA"/>
    <w:rsid w:val="004123DD"/>
    <w:rsid w:val="004125E8"/>
    <w:rsid w:val="00414283"/>
    <w:rsid w:val="00420A73"/>
    <w:rsid w:val="0042117B"/>
    <w:rsid w:val="00424054"/>
    <w:rsid w:val="00424DEE"/>
    <w:rsid w:val="0042798E"/>
    <w:rsid w:val="004305FF"/>
    <w:rsid w:val="00431266"/>
    <w:rsid w:val="00432D51"/>
    <w:rsid w:val="004331BF"/>
    <w:rsid w:val="00434F0C"/>
    <w:rsid w:val="00435924"/>
    <w:rsid w:val="00446AE4"/>
    <w:rsid w:val="00450618"/>
    <w:rsid w:val="00450BCD"/>
    <w:rsid w:val="00454320"/>
    <w:rsid w:val="00456F14"/>
    <w:rsid w:val="00457459"/>
    <w:rsid w:val="00460450"/>
    <w:rsid w:val="004638A5"/>
    <w:rsid w:val="0046481F"/>
    <w:rsid w:val="00465D21"/>
    <w:rsid w:val="00466843"/>
    <w:rsid w:val="00466DED"/>
    <w:rsid w:val="00466F44"/>
    <w:rsid w:val="004712FC"/>
    <w:rsid w:val="00472160"/>
    <w:rsid w:val="00472A13"/>
    <w:rsid w:val="0047465A"/>
    <w:rsid w:val="00477A88"/>
    <w:rsid w:val="00480055"/>
    <w:rsid w:val="00480C62"/>
    <w:rsid w:val="004817FD"/>
    <w:rsid w:val="00483678"/>
    <w:rsid w:val="0048445D"/>
    <w:rsid w:val="00484D1B"/>
    <w:rsid w:val="00486262"/>
    <w:rsid w:val="00493D13"/>
    <w:rsid w:val="004A0CD4"/>
    <w:rsid w:val="004A5C10"/>
    <w:rsid w:val="004A67E7"/>
    <w:rsid w:val="004B0339"/>
    <w:rsid w:val="004B2575"/>
    <w:rsid w:val="004B3312"/>
    <w:rsid w:val="004B413A"/>
    <w:rsid w:val="004B6EA7"/>
    <w:rsid w:val="004C2831"/>
    <w:rsid w:val="004C6946"/>
    <w:rsid w:val="004C791B"/>
    <w:rsid w:val="004D50B6"/>
    <w:rsid w:val="004D5F8F"/>
    <w:rsid w:val="004D73FC"/>
    <w:rsid w:val="004D7DBF"/>
    <w:rsid w:val="004E074F"/>
    <w:rsid w:val="004E1DBD"/>
    <w:rsid w:val="004E1E72"/>
    <w:rsid w:val="004E6BF9"/>
    <w:rsid w:val="004E7E4B"/>
    <w:rsid w:val="004F1416"/>
    <w:rsid w:val="004F1FEF"/>
    <w:rsid w:val="004F221B"/>
    <w:rsid w:val="004F3A68"/>
    <w:rsid w:val="004F4F41"/>
    <w:rsid w:val="004F6126"/>
    <w:rsid w:val="004F6321"/>
    <w:rsid w:val="004F7DAE"/>
    <w:rsid w:val="00502624"/>
    <w:rsid w:val="00502944"/>
    <w:rsid w:val="0050459C"/>
    <w:rsid w:val="00505CD0"/>
    <w:rsid w:val="0050773C"/>
    <w:rsid w:val="005079D1"/>
    <w:rsid w:val="00511362"/>
    <w:rsid w:val="00513F12"/>
    <w:rsid w:val="00514E4C"/>
    <w:rsid w:val="00522AC8"/>
    <w:rsid w:val="00523774"/>
    <w:rsid w:val="00526D40"/>
    <w:rsid w:val="005271F1"/>
    <w:rsid w:val="00527596"/>
    <w:rsid w:val="00530BF6"/>
    <w:rsid w:val="00532848"/>
    <w:rsid w:val="00532D1B"/>
    <w:rsid w:val="00533A3C"/>
    <w:rsid w:val="00533CB1"/>
    <w:rsid w:val="00533EF8"/>
    <w:rsid w:val="005344B2"/>
    <w:rsid w:val="00534525"/>
    <w:rsid w:val="00535AEC"/>
    <w:rsid w:val="00537565"/>
    <w:rsid w:val="0054020D"/>
    <w:rsid w:val="00540D4E"/>
    <w:rsid w:val="00542817"/>
    <w:rsid w:val="00542B64"/>
    <w:rsid w:val="00543C15"/>
    <w:rsid w:val="00545F27"/>
    <w:rsid w:val="0054668F"/>
    <w:rsid w:val="00547240"/>
    <w:rsid w:val="00550DF8"/>
    <w:rsid w:val="00552466"/>
    <w:rsid w:val="00552DDC"/>
    <w:rsid w:val="00552E99"/>
    <w:rsid w:val="00556423"/>
    <w:rsid w:val="005565CE"/>
    <w:rsid w:val="005567B7"/>
    <w:rsid w:val="00560564"/>
    <w:rsid w:val="00561387"/>
    <w:rsid w:val="00562087"/>
    <w:rsid w:val="005630CD"/>
    <w:rsid w:val="00565AA9"/>
    <w:rsid w:val="00565CFD"/>
    <w:rsid w:val="00566912"/>
    <w:rsid w:val="005719E8"/>
    <w:rsid w:val="005730DE"/>
    <w:rsid w:val="0057312F"/>
    <w:rsid w:val="00574D90"/>
    <w:rsid w:val="0057539B"/>
    <w:rsid w:val="005753AA"/>
    <w:rsid w:val="005761CF"/>
    <w:rsid w:val="00576C5E"/>
    <w:rsid w:val="00576D5B"/>
    <w:rsid w:val="00577477"/>
    <w:rsid w:val="005777C1"/>
    <w:rsid w:val="00581388"/>
    <w:rsid w:val="0058197B"/>
    <w:rsid w:val="00585F2B"/>
    <w:rsid w:val="00586E18"/>
    <w:rsid w:val="00590A14"/>
    <w:rsid w:val="00590BA7"/>
    <w:rsid w:val="005910A4"/>
    <w:rsid w:val="00591911"/>
    <w:rsid w:val="00591A97"/>
    <w:rsid w:val="005A2869"/>
    <w:rsid w:val="005A347A"/>
    <w:rsid w:val="005A7563"/>
    <w:rsid w:val="005B030B"/>
    <w:rsid w:val="005B0628"/>
    <w:rsid w:val="005B0FA7"/>
    <w:rsid w:val="005B2FAA"/>
    <w:rsid w:val="005B3D3E"/>
    <w:rsid w:val="005C3C50"/>
    <w:rsid w:val="005C5E71"/>
    <w:rsid w:val="005D0F0C"/>
    <w:rsid w:val="005D117F"/>
    <w:rsid w:val="005D1D56"/>
    <w:rsid w:val="005D2C76"/>
    <w:rsid w:val="005D4DB9"/>
    <w:rsid w:val="005D66F5"/>
    <w:rsid w:val="005E17CB"/>
    <w:rsid w:val="005E38AA"/>
    <w:rsid w:val="005E517A"/>
    <w:rsid w:val="005F03CE"/>
    <w:rsid w:val="005F0DA4"/>
    <w:rsid w:val="005F2DCB"/>
    <w:rsid w:val="00600D77"/>
    <w:rsid w:val="00602B55"/>
    <w:rsid w:val="00603265"/>
    <w:rsid w:val="00604345"/>
    <w:rsid w:val="0060596B"/>
    <w:rsid w:val="0061124A"/>
    <w:rsid w:val="006115C7"/>
    <w:rsid w:val="00612654"/>
    <w:rsid w:val="00614BBF"/>
    <w:rsid w:val="00615D2C"/>
    <w:rsid w:val="006167E7"/>
    <w:rsid w:val="00616ACE"/>
    <w:rsid w:val="00620A9C"/>
    <w:rsid w:val="00623507"/>
    <w:rsid w:val="00623E4A"/>
    <w:rsid w:val="00623EF1"/>
    <w:rsid w:val="00627A12"/>
    <w:rsid w:val="00636C11"/>
    <w:rsid w:val="006375B7"/>
    <w:rsid w:val="00644DD5"/>
    <w:rsid w:val="006455E3"/>
    <w:rsid w:val="00650BB1"/>
    <w:rsid w:val="00653D3F"/>
    <w:rsid w:val="00656CE1"/>
    <w:rsid w:val="00660665"/>
    <w:rsid w:val="0066796B"/>
    <w:rsid w:val="00667E1B"/>
    <w:rsid w:val="0067291D"/>
    <w:rsid w:val="0067545B"/>
    <w:rsid w:val="00676ED5"/>
    <w:rsid w:val="006801BA"/>
    <w:rsid w:val="006811EC"/>
    <w:rsid w:val="00681CFA"/>
    <w:rsid w:val="00682884"/>
    <w:rsid w:val="00685EE5"/>
    <w:rsid w:val="00687A0E"/>
    <w:rsid w:val="00687AE8"/>
    <w:rsid w:val="00693077"/>
    <w:rsid w:val="006934A6"/>
    <w:rsid w:val="00694AFF"/>
    <w:rsid w:val="006A1302"/>
    <w:rsid w:val="006A1F6E"/>
    <w:rsid w:val="006A26D9"/>
    <w:rsid w:val="006A3650"/>
    <w:rsid w:val="006A50EF"/>
    <w:rsid w:val="006B1A03"/>
    <w:rsid w:val="006B3A89"/>
    <w:rsid w:val="006C1DEC"/>
    <w:rsid w:val="006C4E12"/>
    <w:rsid w:val="006D03C5"/>
    <w:rsid w:val="006D2D18"/>
    <w:rsid w:val="006D33A7"/>
    <w:rsid w:val="006D3BD4"/>
    <w:rsid w:val="006D479F"/>
    <w:rsid w:val="006D6B27"/>
    <w:rsid w:val="006D6DDF"/>
    <w:rsid w:val="006D6FFB"/>
    <w:rsid w:val="006E058F"/>
    <w:rsid w:val="006E3A5A"/>
    <w:rsid w:val="006E457D"/>
    <w:rsid w:val="006E5187"/>
    <w:rsid w:val="006E65CF"/>
    <w:rsid w:val="006E7BA4"/>
    <w:rsid w:val="006F0967"/>
    <w:rsid w:val="006F0AC0"/>
    <w:rsid w:val="006F1E4D"/>
    <w:rsid w:val="006F1F66"/>
    <w:rsid w:val="006F2863"/>
    <w:rsid w:val="006F4833"/>
    <w:rsid w:val="00700477"/>
    <w:rsid w:val="00701EE8"/>
    <w:rsid w:val="00703E55"/>
    <w:rsid w:val="0070720C"/>
    <w:rsid w:val="007115B5"/>
    <w:rsid w:val="007116C7"/>
    <w:rsid w:val="00713645"/>
    <w:rsid w:val="00715A03"/>
    <w:rsid w:val="00715CB1"/>
    <w:rsid w:val="00716368"/>
    <w:rsid w:val="007179CA"/>
    <w:rsid w:val="00723DEC"/>
    <w:rsid w:val="0072424A"/>
    <w:rsid w:val="00724A2B"/>
    <w:rsid w:val="0072676E"/>
    <w:rsid w:val="0072712E"/>
    <w:rsid w:val="00733ED9"/>
    <w:rsid w:val="0073405C"/>
    <w:rsid w:val="00734E2B"/>
    <w:rsid w:val="00735AE2"/>
    <w:rsid w:val="00735F71"/>
    <w:rsid w:val="00737B7C"/>
    <w:rsid w:val="00741C77"/>
    <w:rsid w:val="007423A6"/>
    <w:rsid w:val="00745246"/>
    <w:rsid w:val="00745657"/>
    <w:rsid w:val="00747FE8"/>
    <w:rsid w:val="007551AA"/>
    <w:rsid w:val="007551E3"/>
    <w:rsid w:val="007554B4"/>
    <w:rsid w:val="0075695D"/>
    <w:rsid w:val="00756A87"/>
    <w:rsid w:val="0076207B"/>
    <w:rsid w:val="00764F91"/>
    <w:rsid w:val="00765BEF"/>
    <w:rsid w:val="00766C7A"/>
    <w:rsid w:val="00767151"/>
    <w:rsid w:val="00772744"/>
    <w:rsid w:val="00773E22"/>
    <w:rsid w:val="007747D9"/>
    <w:rsid w:val="007764CE"/>
    <w:rsid w:val="00777132"/>
    <w:rsid w:val="00777209"/>
    <w:rsid w:val="00781A6D"/>
    <w:rsid w:val="00781CD2"/>
    <w:rsid w:val="00782117"/>
    <w:rsid w:val="00782515"/>
    <w:rsid w:val="00783BE5"/>
    <w:rsid w:val="0078524C"/>
    <w:rsid w:val="007900B1"/>
    <w:rsid w:val="00791A6C"/>
    <w:rsid w:val="0079248A"/>
    <w:rsid w:val="0079253C"/>
    <w:rsid w:val="00795305"/>
    <w:rsid w:val="00797474"/>
    <w:rsid w:val="007A0ADA"/>
    <w:rsid w:val="007A0CAA"/>
    <w:rsid w:val="007A1599"/>
    <w:rsid w:val="007A1C64"/>
    <w:rsid w:val="007A28FC"/>
    <w:rsid w:val="007A2A6D"/>
    <w:rsid w:val="007A3107"/>
    <w:rsid w:val="007A39F8"/>
    <w:rsid w:val="007A4704"/>
    <w:rsid w:val="007A5650"/>
    <w:rsid w:val="007B1314"/>
    <w:rsid w:val="007B1884"/>
    <w:rsid w:val="007B40FC"/>
    <w:rsid w:val="007B5B05"/>
    <w:rsid w:val="007B7818"/>
    <w:rsid w:val="007C00BB"/>
    <w:rsid w:val="007C0AC6"/>
    <w:rsid w:val="007C2952"/>
    <w:rsid w:val="007C2988"/>
    <w:rsid w:val="007C2E9C"/>
    <w:rsid w:val="007C50CD"/>
    <w:rsid w:val="007C5849"/>
    <w:rsid w:val="007C6FAA"/>
    <w:rsid w:val="007C7D12"/>
    <w:rsid w:val="007C7EE0"/>
    <w:rsid w:val="007D0662"/>
    <w:rsid w:val="007D3924"/>
    <w:rsid w:val="007D49C2"/>
    <w:rsid w:val="007D6276"/>
    <w:rsid w:val="007D71A3"/>
    <w:rsid w:val="007D7CC6"/>
    <w:rsid w:val="007E11DA"/>
    <w:rsid w:val="007E3C3F"/>
    <w:rsid w:val="007E4AA8"/>
    <w:rsid w:val="007F0686"/>
    <w:rsid w:val="007F137D"/>
    <w:rsid w:val="007F3B0A"/>
    <w:rsid w:val="007F5217"/>
    <w:rsid w:val="007F58EB"/>
    <w:rsid w:val="007F6680"/>
    <w:rsid w:val="008017D6"/>
    <w:rsid w:val="0080277E"/>
    <w:rsid w:val="00802DC4"/>
    <w:rsid w:val="00807491"/>
    <w:rsid w:val="00810C50"/>
    <w:rsid w:val="00816AEB"/>
    <w:rsid w:val="0082083D"/>
    <w:rsid w:val="00820C8D"/>
    <w:rsid w:val="00821D15"/>
    <w:rsid w:val="00825A43"/>
    <w:rsid w:val="00825D30"/>
    <w:rsid w:val="00830134"/>
    <w:rsid w:val="00830F98"/>
    <w:rsid w:val="00831398"/>
    <w:rsid w:val="00831EC9"/>
    <w:rsid w:val="008332C7"/>
    <w:rsid w:val="00835107"/>
    <w:rsid w:val="0083634E"/>
    <w:rsid w:val="008403C2"/>
    <w:rsid w:val="00841512"/>
    <w:rsid w:val="0084314F"/>
    <w:rsid w:val="00843902"/>
    <w:rsid w:val="00843D1C"/>
    <w:rsid w:val="00844F72"/>
    <w:rsid w:val="008475F7"/>
    <w:rsid w:val="008506BC"/>
    <w:rsid w:val="00850D7C"/>
    <w:rsid w:val="008534D2"/>
    <w:rsid w:val="0085471D"/>
    <w:rsid w:val="0085559A"/>
    <w:rsid w:val="00855F0A"/>
    <w:rsid w:val="00867460"/>
    <w:rsid w:val="00872B4B"/>
    <w:rsid w:val="00873C4F"/>
    <w:rsid w:val="00874F6B"/>
    <w:rsid w:val="00875018"/>
    <w:rsid w:val="00875ABA"/>
    <w:rsid w:val="00880422"/>
    <w:rsid w:val="00882662"/>
    <w:rsid w:val="00893FB0"/>
    <w:rsid w:val="008945E5"/>
    <w:rsid w:val="0089509D"/>
    <w:rsid w:val="008952C3"/>
    <w:rsid w:val="00896425"/>
    <w:rsid w:val="00896AB8"/>
    <w:rsid w:val="00897C27"/>
    <w:rsid w:val="008A111A"/>
    <w:rsid w:val="008A1811"/>
    <w:rsid w:val="008A1DF1"/>
    <w:rsid w:val="008A23D8"/>
    <w:rsid w:val="008A3F08"/>
    <w:rsid w:val="008A4E16"/>
    <w:rsid w:val="008B325F"/>
    <w:rsid w:val="008B5440"/>
    <w:rsid w:val="008B575B"/>
    <w:rsid w:val="008B6AD4"/>
    <w:rsid w:val="008C0063"/>
    <w:rsid w:val="008C1AF2"/>
    <w:rsid w:val="008C22B7"/>
    <w:rsid w:val="008C3BCD"/>
    <w:rsid w:val="008C7C0E"/>
    <w:rsid w:val="008D023D"/>
    <w:rsid w:val="008D266D"/>
    <w:rsid w:val="008D2904"/>
    <w:rsid w:val="008D51CD"/>
    <w:rsid w:val="008D5FAC"/>
    <w:rsid w:val="008D6B8F"/>
    <w:rsid w:val="008E34BC"/>
    <w:rsid w:val="008E4EF0"/>
    <w:rsid w:val="008E575F"/>
    <w:rsid w:val="008E5886"/>
    <w:rsid w:val="008F03FE"/>
    <w:rsid w:val="008F08BE"/>
    <w:rsid w:val="008F3C03"/>
    <w:rsid w:val="008F42F5"/>
    <w:rsid w:val="008F4F74"/>
    <w:rsid w:val="008F6B88"/>
    <w:rsid w:val="00900EDE"/>
    <w:rsid w:val="009017E3"/>
    <w:rsid w:val="00903DE3"/>
    <w:rsid w:val="00904772"/>
    <w:rsid w:val="00904E91"/>
    <w:rsid w:val="00905ECE"/>
    <w:rsid w:val="00906546"/>
    <w:rsid w:val="009068F7"/>
    <w:rsid w:val="009069EB"/>
    <w:rsid w:val="00910E4E"/>
    <w:rsid w:val="009117AE"/>
    <w:rsid w:val="009123F4"/>
    <w:rsid w:val="0091508C"/>
    <w:rsid w:val="00916786"/>
    <w:rsid w:val="0092106E"/>
    <w:rsid w:val="00922CF9"/>
    <w:rsid w:val="00931B79"/>
    <w:rsid w:val="00932113"/>
    <w:rsid w:val="00932921"/>
    <w:rsid w:val="00937AB1"/>
    <w:rsid w:val="009409F7"/>
    <w:rsid w:val="00942757"/>
    <w:rsid w:val="00943E83"/>
    <w:rsid w:val="0094472F"/>
    <w:rsid w:val="0094571E"/>
    <w:rsid w:val="0094631F"/>
    <w:rsid w:val="009473F7"/>
    <w:rsid w:val="0095092B"/>
    <w:rsid w:val="00952761"/>
    <w:rsid w:val="0095327E"/>
    <w:rsid w:val="009570C6"/>
    <w:rsid w:val="009601CF"/>
    <w:rsid w:val="009636B0"/>
    <w:rsid w:val="0097009C"/>
    <w:rsid w:val="009714C7"/>
    <w:rsid w:val="009717F9"/>
    <w:rsid w:val="00971DD9"/>
    <w:rsid w:val="00976E2A"/>
    <w:rsid w:val="00977CF9"/>
    <w:rsid w:val="00981B35"/>
    <w:rsid w:val="00981EA3"/>
    <w:rsid w:val="00983926"/>
    <w:rsid w:val="009863DC"/>
    <w:rsid w:val="009913D0"/>
    <w:rsid w:val="00992193"/>
    <w:rsid w:val="0099251F"/>
    <w:rsid w:val="00993689"/>
    <w:rsid w:val="00995AE0"/>
    <w:rsid w:val="00996240"/>
    <w:rsid w:val="00996532"/>
    <w:rsid w:val="0099709A"/>
    <w:rsid w:val="009A0EEA"/>
    <w:rsid w:val="009A1008"/>
    <w:rsid w:val="009A19FF"/>
    <w:rsid w:val="009A1EE3"/>
    <w:rsid w:val="009A64A2"/>
    <w:rsid w:val="009A65B3"/>
    <w:rsid w:val="009A7921"/>
    <w:rsid w:val="009B04C7"/>
    <w:rsid w:val="009B1CFA"/>
    <w:rsid w:val="009B57AF"/>
    <w:rsid w:val="009B72D6"/>
    <w:rsid w:val="009C231A"/>
    <w:rsid w:val="009C5E58"/>
    <w:rsid w:val="009C732C"/>
    <w:rsid w:val="009D108B"/>
    <w:rsid w:val="009D6A96"/>
    <w:rsid w:val="009D7CF5"/>
    <w:rsid w:val="009E1D5D"/>
    <w:rsid w:val="009E4467"/>
    <w:rsid w:val="009E4897"/>
    <w:rsid w:val="009E6092"/>
    <w:rsid w:val="009E7103"/>
    <w:rsid w:val="009E72E8"/>
    <w:rsid w:val="009F05D6"/>
    <w:rsid w:val="009F39B1"/>
    <w:rsid w:val="009F43C2"/>
    <w:rsid w:val="009F4CBA"/>
    <w:rsid w:val="009F4DD5"/>
    <w:rsid w:val="009F505F"/>
    <w:rsid w:val="00A007BE"/>
    <w:rsid w:val="00A01920"/>
    <w:rsid w:val="00A068E7"/>
    <w:rsid w:val="00A10FD1"/>
    <w:rsid w:val="00A12EF5"/>
    <w:rsid w:val="00A13A8B"/>
    <w:rsid w:val="00A14A76"/>
    <w:rsid w:val="00A16EBF"/>
    <w:rsid w:val="00A20959"/>
    <w:rsid w:val="00A25D31"/>
    <w:rsid w:val="00A27C5B"/>
    <w:rsid w:val="00A312EF"/>
    <w:rsid w:val="00A32802"/>
    <w:rsid w:val="00A32E38"/>
    <w:rsid w:val="00A33CCC"/>
    <w:rsid w:val="00A34C30"/>
    <w:rsid w:val="00A36DEB"/>
    <w:rsid w:val="00A36F68"/>
    <w:rsid w:val="00A374EF"/>
    <w:rsid w:val="00A4042D"/>
    <w:rsid w:val="00A41C0E"/>
    <w:rsid w:val="00A4212D"/>
    <w:rsid w:val="00A422B8"/>
    <w:rsid w:val="00A43C5A"/>
    <w:rsid w:val="00A4453C"/>
    <w:rsid w:val="00A465C8"/>
    <w:rsid w:val="00A47F89"/>
    <w:rsid w:val="00A533CD"/>
    <w:rsid w:val="00A554EA"/>
    <w:rsid w:val="00A5614F"/>
    <w:rsid w:val="00A56777"/>
    <w:rsid w:val="00A56CD8"/>
    <w:rsid w:val="00A633F5"/>
    <w:rsid w:val="00A63B4F"/>
    <w:rsid w:val="00A63D1F"/>
    <w:rsid w:val="00A64B5C"/>
    <w:rsid w:val="00A64EEE"/>
    <w:rsid w:val="00A650ED"/>
    <w:rsid w:val="00A654CE"/>
    <w:rsid w:val="00A67C13"/>
    <w:rsid w:val="00A722BD"/>
    <w:rsid w:val="00A73C23"/>
    <w:rsid w:val="00A8059F"/>
    <w:rsid w:val="00A81771"/>
    <w:rsid w:val="00A84CE7"/>
    <w:rsid w:val="00A8504F"/>
    <w:rsid w:val="00A85402"/>
    <w:rsid w:val="00A85FAE"/>
    <w:rsid w:val="00A8630B"/>
    <w:rsid w:val="00A90C56"/>
    <w:rsid w:val="00A91ED5"/>
    <w:rsid w:val="00A92DF3"/>
    <w:rsid w:val="00A93701"/>
    <w:rsid w:val="00A9551D"/>
    <w:rsid w:val="00A960FA"/>
    <w:rsid w:val="00A97EE7"/>
    <w:rsid w:val="00AA27DD"/>
    <w:rsid w:val="00AA35B7"/>
    <w:rsid w:val="00AA5A38"/>
    <w:rsid w:val="00AA750E"/>
    <w:rsid w:val="00AB0BF1"/>
    <w:rsid w:val="00AB2772"/>
    <w:rsid w:val="00AB4261"/>
    <w:rsid w:val="00AB4BB8"/>
    <w:rsid w:val="00AB5E68"/>
    <w:rsid w:val="00AC1139"/>
    <w:rsid w:val="00AC51ED"/>
    <w:rsid w:val="00AC52CD"/>
    <w:rsid w:val="00AC603F"/>
    <w:rsid w:val="00AD32C3"/>
    <w:rsid w:val="00AD4762"/>
    <w:rsid w:val="00AD4E14"/>
    <w:rsid w:val="00AD778E"/>
    <w:rsid w:val="00AE2D38"/>
    <w:rsid w:val="00AE46CC"/>
    <w:rsid w:val="00AE483D"/>
    <w:rsid w:val="00AE48C4"/>
    <w:rsid w:val="00AE5FE6"/>
    <w:rsid w:val="00AE65D2"/>
    <w:rsid w:val="00AE7497"/>
    <w:rsid w:val="00AF1DBC"/>
    <w:rsid w:val="00AF221A"/>
    <w:rsid w:val="00AF2386"/>
    <w:rsid w:val="00AF3DE6"/>
    <w:rsid w:val="00AF6260"/>
    <w:rsid w:val="00B0014A"/>
    <w:rsid w:val="00B02934"/>
    <w:rsid w:val="00B038AD"/>
    <w:rsid w:val="00B0533C"/>
    <w:rsid w:val="00B06E17"/>
    <w:rsid w:val="00B140E1"/>
    <w:rsid w:val="00B17763"/>
    <w:rsid w:val="00B20B2D"/>
    <w:rsid w:val="00B212F5"/>
    <w:rsid w:val="00B219A5"/>
    <w:rsid w:val="00B23BA8"/>
    <w:rsid w:val="00B248B3"/>
    <w:rsid w:val="00B2524F"/>
    <w:rsid w:val="00B2689A"/>
    <w:rsid w:val="00B30690"/>
    <w:rsid w:val="00B321FD"/>
    <w:rsid w:val="00B34610"/>
    <w:rsid w:val="00B3728B"/>
    <w:rsid w:val="00B40412"/>
    <w:rsid w:val="00B42D74"/>
    <w:rsid w:val="00B43BD5"/>
    <w:rsid w:val="00B4410B"/>
    <w:rsid w:val="00B44663"/>
    <w:rsid w:val="00B506A8"/>
    <w:rsid w:val="00B50F36"/>
    <w:rsid w:val="00B50F5F"/>
    <w:rsid w:val="00B543F8"/>
    <w:rsid w:val="00B54CB7"/>
    <w:rsid w:val="00B6243E"/>
    <w:rsid w:val="00B642C1"/>
    <w:rsid w:val="00B703C6"/>
    <w:rsid w:val="00B71535"/>
    <w:rsid w:val="00B71D42"/>
    <w:rsid w:val="00B7699A"/>
    <w:rsid w:val="00B800A7"/>
    <w:rsid w:val="00B80788"/>
    <w:rsid w:val="00B822DA"/>
    <w:rsid w:val="00B83D7F"/>
    <w:rsid w:val="00B85EB7"/>
    <w:rsid w:val="00B85F9F"/>
    <w:rsid w:val="00B864AA"/>
    <w:rsid w:val="00B9031D"/>
    <w:rsid w:val="00B90B74"/>
    <w:rsid w:val="00B91E77"/>
    <w:rsid w:val="00B9253E"/>
    <w:rsid w:val="00B92758"/>
    <w:rsid w:val="00B948A5"/>
    <w:rsid w:val="00B956F9"/>
    <w:rsid w:val="00BA109D"/>
    <w:rsid w:val="00BA1557"/>
    <w:rsid w:val="00BA283D"/>
    <w:rsid w:val="00BA4982"/>
    <w:rsid w:val="00BA70E9"/>
    <w:rsid w:val="00BA7B2F"/>
    <w:rsid w:val="00BA7E89"/>
    <w:rsid w:val="00BB2263"/>
    <w:rsid w:val="00BB5F9A"/>
    <w:rsid w:val="00BB6C3E"/>
    <w:rsid w:val="00BC2006"/>
    <w:rsid w:val="00BC43AC"/>
    <w:rsid w:val="00BC59C0"/>
    <w:rsid w:val="00BD133B"/>
    <w:rsid w:val="00BD3A0E"/>
    <w:rsid w:val="00BD428E"/>
    <w:rsid w:val="00BD4E78"/>
    <w:rsid w:val="00BD7216"/>
    <w:rsid w:val="00BD7F36"/>
    <w:rsid w:val="00BE14EB"/>
    <w:rsid w:val="00BE15B9"/>
    <w:rsid w:val="00BE1BBE"/>
    <w:rsid w:val="00BE3BDA"/>
    <w:rsid w:val="00BE4131"/>
    <w:rsid w:val="00BE6C16"/>
    <w:rsid w:val="00BE6E3B"/>
    <w:rsid w:val="00BF125E"/>
    <w:rsid w:val="00BF1272"/>
    <w:rsid w:val="00BF23DF"/>
    <w:rsid w:val="00BF2C73"/>
    <w:rsid w:val="00BF3827"/>
    <w:rsid w:val="00BF3D0B"/>
    <w:rsid w:val="00C0108D"/>
    <w:rsid w:val="00C064E9"/>
    <w:rsid w:val="00C10FAB"/>
    <w:rsid w:val="00C1272D"/>
    <w:rsid w:val="00C12EF5"/>
    <w:rsid w:val="00C179BC"/>
    <w:rsid w:val="00C20C16"/>
    <w:rsid w:val="00C2190D"/>
    <w:rsid w:val="00C21A6E"/>
    <w:rsid w:val="00C21B3E"/>
    <w:rsid w:val="00C243AA"/>
    <w:rsid w:val="00C24B60"/>
    <w:rsid w:val="00C25C1E"/>
    <w:rsid w:val="00C265F5"/>
    <w:rsid w:val="00C3050A"/>
    <w:rsid w:val="00C3404C"/>
    <w:rsid w:val="00C34E34"/>
    <w:rsid w:val="00C3528B"/>
    <w:rsid w:val="00C356FF"/>
    <w:rsid w:val="00C4100A"/>
    <w:rsid w:val="00C4253F"/>
    <w:rsid w:val="00C45B0E"/>
    <w:rsid w:val="00C45E4B"/>
    <w:rsid w:val="00C50F10"/>
    <w:rsid w:val="00C51914"/>
    <w:rsid w:val="00C5246E"/>
    <w:rsid w:val="00C538CA"/>
    <w:rsid w:val="00C54B95"/>
    <w:rsid w:val="00C55F62"/>
    <w:rsid w:val="00C57F2C"/>
    <w:rsid w:val="00C60A28"/>
    <w:rsid w:val="00C611C6"/>
    <w:rsid w:val="00C648E4"/>
    <w:rsid w:val="00C65404"/>
    <w:rsid w:val="00C669C1"/>
    <w:rsid w:val="00C70E7F"/>
    <w:rsid w:val="00C73A20"/>
    <w:rsid w:val="00C7431E"/>
    <w:rsid w:val="00C75820"/>
    <w:rsid w:val="00C76366"/>
    <w:rsid w:val="00C77254"/>
    <w:rsid w:val="00C80B20"/>
    <w:rsid w:val="00C84057"/>
    <w:rsid w:val="00C91F57"/>
    <w:rsid w:val="00C92A12"/>
    <w:rsid w:val="00CA0DC0"/>
    <w:rsid w:val="00CA1C9A"/>
    <w:rsid w:val="00CA2E76"/>
    <w:rsid w:val="00CA3520"/>
    <w:rsid w:val="00CA3699"/>
    <w:rsid w:val="00CA41D4"/>
    <w:rsid w:val="00CA5A5E"/>
    <w:rsid w:val="00CA7466"/>
    <w:rsid w:val="00CA76AD"/>
    <w:rsid w:val="00CB2B87"/>
    <w:rsid w:val="00CB3160"/>
    <w:rsid w:val="00CB4892"/>
    <w:rsid w:val="00CB562A"/>
    <w:rsid w:val="00CB7A63"/>
    <w:rsid w:val="00CC1CCB"/>
    <w:rsid w:val="00CC3D32"/>
    <w:rsid w:val="00CC4186"/>
    <w:rsid w:val="00CC4CC6"/>
    <w:rsid w:val="00CD01B9"/>
    <w:rsid w:val="00CE32FD"/>
    <w:rsid w:val="00CE4100"/>
    <w:rsid w:val="00CE4C1D"/>
    <w:rsid w:val="00CE5977"/>
    <w:rsid w:val="00CE770F"/>
    <w:rsid w:val="00CF2678"/>
    <w:rsid w:val="00CF2F11"/>
    <w:rsid w:val="00CF5DF5"/>
    <w:rsid w:val="00CF7BB7"/>
    <w:rsid w:val="00D020CC"/>
    <w:rsid w:val="00D029BD"/>
    <w:rsid w:val="00D03737"/>
    <w:rsid w:val="00D05053"/>
    <w:rsid w:val="00D1021C"/>
    <w:rsid w:val="00D11C72"/>
    <w:rsid w:val="00D1371B"/>
    <w:rsid w:val="00D149F2"/>
    <w:rsid w:val="00D160B0"/>
    <w:rsid w:val="00D1715C"/>
    <w:rsid w:val="00D20778"/>
    <w:rsid w:val="00D25B30"/>
    <w:rsid w:val="00D264CF"/>
    <w:rsid w:val="00D33B67"/>
    <w:rsid w:val="00D3417A"/>
    <w:rsid w:val="00D34ECD"/>
    <w:rsid w:val="00D4407D"/>
    <w:rsid w:val="00D442AA"/>
    <w:rsid w:val="00D44637"/>
    <w:rsid w:val="00D44BD2"/>
    <w:rsid w:val="00D45856"/>
    <w:rsid w:val="00D45FC3"/>
    <w:rsid w:val="00D50A31"/>
    <w:rsid w:val="00D546D3"/>
    <w:rsid w:val="00D57AE3"/>
    <w:rsid w:val="00D62153"/>
    <w:rsid w:val="00D65BAD"/>
    <w:rsid w:val="00D66DB2"/>
    <w:rsid w:val="00D71D8D"/>
    <w:rsid w:val="00D72040"/>
    <w:rsid w:val="00D722E0"/>
    <w:rsid w:val="00D739D0"/>
    <w:rsid w:val="00D80E2E"/>
    <w:rsid w:val="00D815D3"/>
    <w:rsid w:val="00D8177C"/>
    <w:rsid w:val="00D819DB"/>
    <w:rsid w:val="00D81C9C"/>
    <w:rsid w:val="00D83391"/>
    <w:rsid w:val="00D83AF1"/>
    <w:rsid w:val="00D84BB6"/>
    <w:rsid w:val="00D84D0A"/>
    <w:rsid w:val="00D865C0"/>
    <w:rsid w:val="00D87871"/>
    <w:rsid w:val="00D9268D"/>
    <w:rsid w:val="00D927EF"/>
    <w:rsid w:val="00D92AA2"/>
    <w:rsid w:val="00D94FF1"/>
    <w:rsid w:val="00D95334"/>
    <w:rsid w:val="00D95C68"/>
    <w:rsid w:val="00D96C56"/>
    <w:rsid w:val="00D974F7"/>
    <w:rsid w:val="00DA30FE"/>
    <w:rsid w:val="00DA5699"/>
    <w:rsid w:val="00DA71A6"/>
    <w:rsid w:val="00DB0C24"/>
    <w:rsid w:val="00DB13DE"/>
    <w:rsid w:val="00DB1E17"/>
    <w:rsid w:val="00DB2602"/>
    <w:rsid w:val="00DB2960"/>
    <w:rsid w:val="00DB300E"/>
    <w:rsid w:val="00DB6522"/>
    <w:rsid w:val="00DB690A"/>
    <w:rsid w:val="00DB7445"/>
    <w:rsid w:val="00DC0C95"/>
    <w:rsid w:val="00DC289B"/>
    <w:rsid w:val="00DC4784"/>
    <w:rsid w:val="00DC53DF"/>
    <w:rsid w:val="00DC6042"/>
    <w:rsid w:val="00DC7AD1"/>
    <w:rsid w:val="00DD1836"/>
    <w:rsid w:val="00DD2EA8"/>
    <w:rsid w:val="00DD36A1"/>
    <w:rsid w:val="00DD3CA6"/>
    <w:rsid w:val="00DD45FC"/>
    <w:rsid w:val="00DE3BC4"/>
    <w:rsid w:val="00DE5803"/>
    <w:rsid w:val="00DE5B09"/>
    <w:rsid w:val="00DE5CE4"/>
    <w:rsid w:val="00DE6057"/>
    <w:rsid w:val="00DE63F1"/>
    <w:rsid w:val="00DE6917"/>
    <w:rsid w:val="00DE6E60"/>
    <w:rsid w:val="00DE7C3B"/>
    <w:rsid w:val="00DF2BEF"/>
    <w:rsid w:val="00DF36CE"/>
    <w:rsid w:val="00DF5672"/>
    <w:rsid w:val="00E0034E"/>
    <w:rsid w:val="00E01C15"/>
    <w:rsid w:val="00E029BF"/>
    <w:rsid w:val="00E03FCE"/>
    <w:rsid w:val="00E0492D"/>
    <w:rsid w:val="00E1167C"/>
    <w:rsid w:val="00E1203F"/>
    <w:rsid w:val="00E138BD"/>
    <w:rsid w:val="00E13B67"/>
    <w:rsid w:val="00E16CDB"/>
    <w:rsid w:val="00E17FA4"/>
    <w:rsid w:val="00E22C15"/>
    <w:rsid w:val="00E23E1E"/>
    <w:rsid w:val="00E25C06"/>
    <w:rsid w:val="00E274DF"/>
    <w:rsid w:val="00E27AAB"/>
    <w:rsid w:val="00E30129"/>
    <w:rsid w:val="00E303CE"/>
    <w:rsid w:val="00E322E5"/>
    <w:rsid w:val="00E32E90"/>
    <w:rsid w:val="00E4238B"/>
    <w:rsid w:val="00E42E67"/>
    <w:rsid w:val="00E45325"/>
    <w:rsid w:val="00E46C99"/>
    <w:rsid w:val="00E560D6"/>
    <w:rsid w:val="00E619E9"/>
    <w:rsid w:val="00E62FF0"/>
    <w:rsid w:val="00E64010"/>
    <w:rsid w:val="00E64097"/>
    <w:rsid w:val="00E66711"/>
    <w:rsid w:val="00E66B29"/>
    <w:rsid w:val="00E67243"/>
    <w:rsid w:val="00E704BB"/>
    <w:rsid w:val="00E712E0"/>
    <w:rsid w:val="00E71F7B"/>
    <w:rsid w:val="00E72A8E"/>
    <w:rsid w:val="00E75422"/>
    <w:rsid w:val="00E76D9D"/>
    <w:rsid w:val="00E77279"/>
    <w:rsid w:val="00E80FFA"/>
    <w:rsid w:val="00E84CD8"/>
    <w:rsid w:val="00E85957"/>
    <w:rsid w:val="00E8689C"/>
    <w:rsid w:val="00E90DE8"/>
    <w:rsid w:val="00E924E1"/>
    <w:rsid w:val="00E92898"/>
    <w:rsid w:val="00E9419A"/>
    <w:rsid w:val="00E949A3"/>
    <w:rsid w:val="00E953CC"/>
    <w:rsid w:val="00E9636D"/>
    <w:rsid w:val="00E96845"/>
    <w:rsid w:val="00EA0815"/>
    <w:rsid w:val="00EA29BB"/>
    <w:rsid w:val="00EA5AAA"/>
    <w:rsid w:val="00EA7392"/>
    <w:rsid w:val="00EA7F85"/>
    <w:rsid w:val="00EB0BC4"/>
    <w:rsid w:val="00EB16ED"/>
    <w:rsid w:val="00EB5430"/>
    <w:rsid w:val="00EB5A44"/>
    <w:rsid w:val="00EC13C1"/>
    <w:rsid w:val="00EC3CC4"/>
    <w:rsid w:val="00EC44E5"/>
    <w:rsid w:val="00EC4A3D"/>
    <w:rsid w:val="00EC594C"/>
    <w:rsid w:val="00ED0E75"/>
    <w:rsid w:val="00ED217C"/>
    <w:rsid w:val="00ED43A8"/>
    <w:rsid w:val="00ED5C25"/>
    <w:rsid w:val="00EE1483"/>
    <w:rsid w:val="00EE384D"/>
    <w:rsid w:val="00EE47AA"/>
    <w:rsid w:val="00EE4DB6"/>
    <w:rsid w:val="00EE592C"/>
    <w:rsid w:val="00EE748F"/>
    <w:rsid w:val="00EF075D"/>
    <w:rsid w:val="00EF1428"/>
    <w:rsid w:val="00EF51DE"/>
    <w:rsid w:val="00EF54BC"/>
    <w:rsid w:val="00EF5D43"/>
    <w:rsid w:val="00EF64A6"/>
    <w:rsid w:val="00EF72E2"/>
    <w:rsid w:val="00F061A5"/>
    <w:rsid w:val="00F07762"/>
    <w:rsid w:val="00F13AB8"/>
    <w:rsid w:val="00F14283"/>
    <w:rsid w:val="00F146C6"/>
    <w:rsid w:val="00F1499E"/>
    <w:rsid w:val="00F21CFF"/>
    <w:rsid w:val="00F238FA"/>
    <w:rsid w:val="00F25CA8"/>
    <w:rsid w:val="00F266F6"/>
    <w:rsid w:val="00F276D9"/>
    <w:rsid w:val="00F2780F"/>
    <w:rsid w:val="00F27B0E"/>
    <w:rsid w:val="00F3045E"/>
    <w:rsid w:val="00F30A77"/>
    <w:rsid w:val="00F31E2C"/>
    <w:rsid w:val="00F31E48"/>
    <w:rsid w:val="00F330E8"/>
    <w:rsid w:val="00F34161"/>
    <w:rsid w:val="00F357F9"/>
    <w:rsid w:val="00F361AC"/>
    <w:rsid w:val="00F37718"/>
    <w:rsid w:val="00F4387D"/>
    <w:rsid w:val="00F44CD5"/>
    <w:rsid w:val="00F45185"/>
    <w:rsid w:val="00F5144E"/>
    <w:rsid w:val="00F53A8C"/>
    <w:rsid w:val="00F54456"/>
    <w:rsid w:val="00F636CB"/>
    <w:rsid w:val="00F63D52"/>
    <w:rsid w:val="00F658D0"/>
    <w:rsid w:val="00F66802"/>
    <w:rsid w:val="00F678E6"/>
    <w:rsid w:val="00F67CC8"/>
    <w:rsid w:val="00F7169D"/>
    <w:rsid w:val="00F72713"/>
    <w:rsid w:val="00F735ED"/>
    <w:rsid w:val="00F74796"/>
    <w:rsid w:val="00F77710"/>
    <w:rsid w:val="00F77FAA"/>
    <w:rsid w:val="00F77FB5"/>
    <w:rsid w:val="00F80708"/>
    <w:rsid w:val="00F82A2A"/>
    <w:rsid w:val="00F83CFD"/>
    <w:rsid w:val="00F85141"/>
    <w:rsid w:val="00F90204"/>
    <w:rsid w:val="00F93349"/>
    <w:rsid w:val="00F93F30"/>
    <w:rsid w:val="00F9456A"/>
    <w:rsid w:val="00F952FC"/>
    <w:rsid w:val="00F95999"/>
    <w:rsid w:val="00FA27D8"/>
    <w:rsid w:val="00FA3CC1"/>
    <w:rsid w:val="00FA50AD"/>
    <w:rsid w:val="00FA5A4D"/>
    <w:rsid w:val="00FB08C4"/>
    <w:rsid w:val="00FB1C7B"/>
    <w:rsid w:val="00FB1E4E"/>
    <w:rsid w:val="00FB21C7"/>
    <w:rsid w:val="00FB39D0"/>
    <w:rsid w:val="00FB437E"/>
    <w:rsid w:val="00FB49CF"/>
    <w:rsid w:val="00FB629C"/>
    <w:rsid w:val="00FB6BE7"/>
    <w:rsid w:val="00FB7568"/>
    <w:rsid w:val="00FB7644"/>
    <w:rsid w:val="00FC0599"/>
    <w:rsid w:val="00FC16B9"/>
    <w:rsid w:val="00FD25E5"/>
    <w:rsid w:val="00FD319E"/>
    <w:rsid w:val="00FD3572"/>
    <w:rsid w:val="00FD5083"/>
    <w:rsid w:val="00FD5665"/>
    <w:rsid w:val="00FD6F3E"/>
    <w:rsid w:val="00FD7111"/>
    <w:rsid w:val="00FD7883"/>
    <w:rsid w:val="00FE0451"/>
    <w:rsid w:val="00FE05F5"/>
    <w:rsid w:val="00FE1D5D"/>
    <w:rsid w:val="00FE23CD"/>
    <w:rsid w:val="00FE25E6"/>
    <w:rsid w:val="00FE3F38"/>
    <w:rsid w:val="00FE4948"/>
    <w:rsid w:val="00FE6222"/>
    <w:rsid w:val="00FF0C46"/>
    <w:rsid w:val="00FF59E0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43CC9"/>
  <w15:docId w15:val="{1965826E-2418-40C6-A98C-3CA0A177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A4704"/>
    <w:rPr>
      <w:rFonts w:ascii="Arial" w:hAnsi="Arial" w:cs="Arial"/>
      <w:sz w:val="22"/>
    </w:rPr>
  </w:style>
  <w:style w:type="paragraph" w:styleId="Rubrik1">
    <w:name w:val="heading 1"/>
    <w:basedOn w:val="Normal"/>
    <w:next w:val="Normal"/>
    <w:qFormat/>
    <w:rsid w:val="007A4704"/>
    <w:pPr>
      <w:keepNext/>
      <w:spacing w:before="200" w:after="60"/>
      <w:outlineLvl w:val="0"/>
    </w:pPr>
    <w:rPr>
      <w:b/>
      <w:sz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7A4704"/>
    <w:pPr>
      <w:keepNext/>
      <w:keepLines/>
      <w:spacing w:before="200" w:after="60"/>
      <w:outlineLvl w:val="1"/>
    </w:pPr>
    <w:rPr>
      <w:rFonts w:eastAsiaTheme="majorEastAsia"/>
      <w:b/>
      <w:bCs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7A4704"/>
    <w:pPr>
      <w:keepNext/>
      <w:keepLines/>
      <w:spacing w:before="200" w:after="60"/>
      <w:outlineLvl w:val="2"/>
    </w:pPr>
    <w:rPr>
      <w:rFonts w:eastAsiaTheme="majorEastAsia"/>
      <w:b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10D5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10D5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uiPriority w:val="59"/>
    <w:rsid w:val="0011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406BA7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4631F"/>
    <w:pPr>
      <w:keepLines/>
      <w:spacing w:before="480" w:line="276" w:lineRule="auto"/>
      <w:outlineLvl w:val="9"/>
    </w:pPr>
    <w:rPr>
      <w:rFonts w:eastAsiaTheme="majorEastAsia" w:cstheme="majorBidi"/>
      <w:bCs/>
      <w:szCs w:val="28"/>
      <w:lang w:val="en-US" w:eastAsia="ja-JP"/>
    </w:rPr>
  </w:style>
  <w:style w:type="character" w:customStyle="1" w:styleId="Rubrik2Char">
    <w:name w:val="Rubrik 2 Char"/>
    <w:basedOn w:val="Standardstycketeckensnitt"/>
    <w:link w:val="Rubrik2"/>
    <w:rsid w:val="007A4704"/>
    <w:rPr>
      <w:rFonts w:ascii="Arial" w:eastAsiaTheme="majorEastAsia" w:hAnsi="Arial" w:cs="Arial"/>
      <w:b/>
      <w:bCs/>
      <w:sz w:val="22"/>
      <w:szCs w:val="26"/>
    </w:rPr>
  </w:style>
  <w:style w:type="character" w:customStyle="1" w:styleId="Rubrik3Char">
    <w:name w:val="Rubrik 3 Char"/>
    <w:basedOn w:val="Standardstycketeckensnitt"/>
    <w:link w:val="Rubrik3"/>
    <w:rsid w:val="007A4704"/>
    <w:rPr>
      <w:rFonts w:ascii="Arial" w:eastAsiaTheme="majorEastAsia" w:hAnsi="Arial" w:cs="Arial"/>
      <w:b/>
      <w:bCs/>
      <w:i/>
      <w:sz w:val="22"/>
    </w:rPr>
  </w:style>
  <w:style w:type="paragraph" w:styleId="Innehll1">
    <w:name w:val="toc 1"/>
    <w:basedOn w:val="Normal"/>
    <w:next w:val="Normal"/>
    <w:autoRedefine/>
    <w:uiPriority w:val="39"/>
    <w:rsid w:val="007A4704"/>
    <w:pPr>
      <w:spacing w:after="100"/>
    </w:pPr>
    <w:rPr>
      <w:b/>
      <w:sz w:val="28"/>
    </w:rPr>
  </w:style>
  <w:style w:type="paragraph" w:styleId="Innehll2">
    <w:name w:val="toc 2"/>
    <w:basedOn w:val="Normal"/>
    <w:next w:val="Normal"/>
    <w:autoRedefine/>
    <w:uiPriority w:val="39"/>
    <w:rsid w:val="007A4704"/>
    <w:pPr>
      <w:spacing w:after="100"/>
      <w:ind w:left="240"/>
    </w:pPr>
    <w:rPr>
      <w:b/>
    </w:rPr>
  </w:style>
  <w:style w:type="paragraph" w:styleId="Innehll3">
    <w:name w:val="toc 3"/>
    <w:basedOn w:val="Normal"/>
    <w:next w:val="Normal"/>
    <w:autoRedefine/>
    <w:uiPriority w:val="39"/>
    <w:rsid w:val="007A4704"/>
    <w:pPr>
      <w:spacing w:after="100"/>
      <w:ind w:left="480"/>
    </w:pPr>
    <w:rPr>
      <w:b/>
      <w:i/>
    </w:rPr>
  </w:style>
  <w:style w:type="character" w:styleId="Hyperlnk">
    <w:name w:val="Hyperlink"/>
    <w:basedOn w:val="Standardstycketeckensnitt"/>
    <w:uiPriority w:val="99"/>
    <w:unhideWhenUsed/>
    <w:rsid w:val="007A4704"/>
    <w:rPr>
      <w:rFonts w:ascii="HelveticaNeueLT Std Lt" w:hAnsi="HelveticaNeueLT Std Lt"/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94FF1"/>
    <w:rPr>
      <w:color w:val="808080"/>
    </w:rPr>
  </w:style>
  <w:style w:type="character" w:styleId="AnvndHyperlnk">
    <w:name w:val="FollowedHyperlink"/>
    <w:basedOn w:val="Standardstycketeckensnitt"/>
    <w:rsid w:val="00377C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.bg@malmberg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4F8A27FB0D9498EF4244FF6B64774" ma:contentTypeVersion="1" ma:contentTypeDescription="Create a new document." ma:contentTypeScope="" ma:versionID="8135d711ab54392673d3320f72ae3a72">
  <xsd:schema xmlns:xsd="http://www.w3.org/2001/XMLSchema" xmlns:xs="http://www.w3.org/2001/XMLSchema" xmlns:p="http://schemas.microsoft.com/office/2006/metadata/properties" xmlns:ns2="90066892-1f5b-4001-b009-b7f3c407c3bc" targetNamespace="http://schemas.microsoft.com/office/2006/metadata/properties" ma:root="true" ma:fieldsID="e3e46a01e7c644e4c95859a4a486291a" ns2:_="">
    <xsd:import namespace="90066892-1f5b-4001-b009-b7f3c407c3bc"/>
    <xsd:element name="properties">
      <xsd:complexType>
        <xsd:sequence>
          <xsd:element name="documentManagement">
            <xsd:complexType>
              <xsd:all>
                <xsd:element ref="ns2:Ob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66892-1f5b-4001-b009-b7f3c407c3bc" elementFormDefault="qualified">
    <xsd:import namespace="http://schemas.microsoft.com/office/2006/documentManagement/types"/>
    <xsd:import namespace="http://schemas.microsoft.com/office/infopath/2007/PartnerControls"/>
    <xsd:element name="Objekt" ma:index="8" nillable="true" ma:displayName="Objekt" ma:internalName="Objek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kt xmlns="90066892-1f5b-4001-b009-b7f3c407c3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42FF-7F5A-4789-9EB5-6F84A3090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66892-1f5b-4001-b009-b7f3c407c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1F025-9126-4D45-9739-A6DD9C5AF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4B115-60A9-4FBE-A567-A05D145C2C5D}">
  <ds:schemaRefs>
    <ds:schemaRef ds:uri="http://schemas.microsoft.com/office/2006/metadata/properties"/>
    <ds:schemaRef ds:uri="http://schemas.microsoft.com/office/infopath/2007/PartnerControls"/>
    <ds:schemaRef ds:uri="90066892-1f5b-4001-b009-b7f3c407c3bc"/>
  </ds:schemaRefs>
</ds:datastoreItem>
</file>

<file path=customXml/itemProps4.xml><?xml version="1.0" encoding="utf-8"?>
<ds:datastoreItem xmlns:ds="http://schemas.openxmlformats.org/officeDocument/2006/customXml" ds:itemID="{1B40C352-0CBE-4634-AF60-B0E73068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453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SD-0599-EN</vt:lpstr>
      <vt:lpstr>Rotine Template P</vt:lpstr>
      <vt:lpstr>Rotine Template P</vt:lpstr>
    </vt:vector>
  </TitlesOfParts>
  <Company>Malmberg Water AB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D-0599-EN</dc:title>
  <dc:creator>MPN/SLQ</dc:creator>
  <cp:lastModifiedBy>Anders Månsson</cp:lastModifiedBy>
  <cp:revision>4</cp:revision>
  <cp:lastPrinted>2017-03-21T10:46:00Z</cp:lastPrinted>
  <dcterms:created xsi:type="dcterms:W3CDTF">2017-03-27T14:26:00Z</dcterms:created>
  <dcterms:modified xsi:type="dcterms:W3CDTF">2017-03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idFrom">
    <vt:lpwstr>2013-10-15 16:18:52</vt:lpwstr>
  </property>
  <property fmtid="{D5CDD505-2E9C-101B-9397-08002B2CF9AE}" pid="3" name="Revision">
    <vt:lpwstr>2</vt:lpwstr>
  </property>
  <property fmtid="{D5CDD505-2E9C-101B-9397-08002B2CF9AE}" pid="4" name="RegNo">
    <vt:lpwstr> </vt:lpwstr>
  </property>
  <property fmtid="{D5CDD505-2E9C-101B-9397-08002B2CF9AE}" pid="5" name="Dokumentnummer">
    <vt:lpwstr>WSD-0599-EN</vt:lpwstr>
  </property>
  <property fmtid="{D5CDD505-2E9C-101B-9397-08002B2CF9AE}" pid="6" name="ApprovedBy">
    <vt:lpwstr>XSHN</vt:lpwstr>
  </property>
  <property fmtid="{D5CDD505-2E9C-101B-9397-08002B2CF9AE}" pid="7" name="CreatedBy">
    <vt:lpwstr>mpn</vt:lpwstr>
  </property>
  <property fmtid="{D5CDD505-2E9C-101B-9397-08002B2CF9AE}" pid="8" name="Description">
    <vt:lpwstr>Order Form</vt:lpwstr>
  </property>
  <property fmtid="{D5CDD505-2E9C-101B-9397-08002B2CF9AE}" pid="9" name="CompanName">
    <vt:lpwstr>MWAB</vt:lpwstr>
  </property>
  <property fmtid="{D5CDD505-2E9C-101B-9397-08002B2CF9AE}" pid="10" name="ContentTypeId">
    <vt:lpwstr>0x01010098D4F8A27FB0D9498EF4244FF6B64774</vt:lpwstr>
  </property>
</Properties>
</file>